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AE" w:rsidRDefault="000156AE" w:rsidP="008207A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207AE" w:rsidRPr="008207A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D6D93" w:rsidRDefault="000156AE" w:rsidP="008207A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риказу МБУК «ЦКИД» </w:t>
      </w:r>
    </w:p>
    <w:p w:rsidR="000156AE" w:rsidRPr="008207AE" w:rsidRDefault="000156AE" w:rsidP="006D6D9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___ от _____</w:t>
      </w:r>
      <w:r w:rsidR="00C55CC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FB28A2" w:rsidRPr="00602697" w:rsidRDefault="00FB28A2" w:rsidP="006D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D571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ложение </w:t>
      </w:r>
      <w:r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CB4DCA"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крытого</w:t>
      </w:r>
      <w:r w:rsidR="000156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D31E9"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</w:t>
      </w:r>
    </w:p>
    <w:p w:rsidR="00FB28A2" w:rsidRPr="00602697" w:rsidRDefault="00FB28A2" w:rsidP="006D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75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годний карнавал</w:t>
      </w:r>
      <w:r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0156AE" w:rsidRDefault="00FB28A2" w:rsidP="00637478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  <w:r w:rsidR="00A678D9" w:rsidRPr="00602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009C5" w:rsidRPr="007009C5" w:rsidRDefault="000156AE" w:rsidP="00637478">
      <w:pPr>
        <w:pStyle w:val="a5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5C10" w:rsidRPr="000156A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куль</w:t>
      </w:r>
      <w:r w:rsidR="00775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ы Администрации г. Челябинска, </w:t>
      </w:r>
      <w:r w:rsidR="005D0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К </w:t>
      </w:r>
      <w:r w:rsidRPr="000156AE">
        <w:rPr>
          <w:rFonts w:ascii="Times New Roman" w:eastAsia="Times New Roman" w:hAnsi="Times New Roman" w:cs="Times New Roman"/>
          <w:color w:val="000000"/>
          <w:sz w:val="28"/>
          <w:szCs w:val="28"/>
        </w:rPr>
        <w:t>«Центр культурно-информационной деятельн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0320F" w:rsidRPr="000156AE">
        <w:rPr>
          <w:rFonts w:ascii="Times New Roman" w:eastAsia="Times New Roman" w:hAnsi="Times New Roman" w:cs="Times New Roman"/>
          <w:color w:val="000000"/>
          <w:sz w:val="28"/>
          <w:szCs w:val="28"/>
        </w:rPr>
        <w:t>ЧРОО «Совет родителей Челябинской области</w:t>
      </w:r>
      <w:r w:rsidR="00775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DA4E26" w:rsidRPr="000156A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держ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1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ябинской городской Думы и </w:t>
      </w:r>
      <w:r w:rsidR="00D36A2D" w:rsidRPr="000156AE">
        <w:rPr>
          <w:rFonts w:ascii="Times New Roman" w:eastAsia="Times New Roman" w:hAnsi="Times New Roman" w:cs="Times New Roman"/>
          <w:color w:val="000000"/>
          <w:sz w:val="28"/>
          <w:szCs w:val="28"/>
        </w:rPr>
        <w:t>Челябинского областного отделения Российского детского фонда</w:t>
      </w:r>
      <w:r w:rsidR="00FB28A2" w:rsidRPr="00015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 </w:t>
      </w:r>
      <w:r w:rsidR="008B70FF" w:rsidRPr="00015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6F4D35">
        <w:rPr>
          <w:rFonts w:ascii="Times New Roman" w:eastAsia="Times New Roman" w:hAnsi="Times New Roman" w:cs="Times New Roman"/>
          <w:color w:val="000000"/>
          <w:sz w:val="28"/>
          <w:szCs w:val="28"/>
        </w:rPr>
        <w:t>28 ноября</w:t>
      </w:r>
      <w:r w:rsidR="00D80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440F" w:rsidRPr="00015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D36A2D" w:rsidRPr="000156A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F4D3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36A2D" w:rsidRPr="00015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</w:t>
      </w:r>
      <w:r w:rsidR="008B70FF" w:rsidRPr="000156AE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D809B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A21C8" w:rsidRPr="00015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CB4DCA" w:rsidRPr="00015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ый </w:t>
      </w:r>
      <w:r w:rsidR="007507BB" w:rsidRPr="00015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«Новогодний </w:t>
      </w:r>
      <w:r w:rsidR="007507BB" w:rsidRPr="007009C5">
        <w:rPr>
          <w:rFonts w:ascii="Times New Roman" w:eastAsia="Times New Roman" w:hAnsi="Times New Roman" w:cs="Times New Roman"/>
          <w:color w:val="000000"/>
          <w:sz w:val="28"/>
          <w:szCs w:val="28"/>
        </w:rPr>
        <w:t>карнавал</w:t>
      </w:r>
      <w:r w:rsidR="0026157E" w:rsidRPr="007009C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8399E" w:rsidRPr="00700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Конкурс)</w:t>
      </w:r>
      <w:r w:rsidR="0026157E" w:rsidRPr="007009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33EF" w:rsidRPr="00EE33EF" w:rsidRDefault="007009C5" w:rsidP="00637478">
      <w:pPr>
        <w:pStyle w:val="a5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09C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регламент и порядок проведения конкурса. </w:t>
      </w:r>
    </w:p>
    <w:p w:rsidR="00EE33EF" w:rsidRPr="00CB0B88" w:rsidRDefault="00EE33EF" w:rsidP="00637478">
      <w:pPr>
        <w:pStyle w:val="a5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0B88">
        <w:rPr>
          <w:rFonts w:ascii="Times New Roman" w:hAnsi="Times New Roman" w:cs="Times New Roman"/>
          <w:sz w:val="28"/>
          <w:szCs w:val="28"/>
        </w:rPr>
        <w:t xml:space="preserve"> Конкурс проводится на территории Челябинской области в три этапа: </w:t>
      </w:r>
    </w:p>
    <w:p w:rsidR="006F4D35" w:rsidRPr="00CB0B88" w:rsidRDefault="006F4D35" w:rsidP="00637478">
      <w:pPr>
        <w:pStyle w:val="af3"/>
        <w:numPr>
          <w:ilvl w:val="0"/>
          <w:numId w:val="5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CB0B88">
        <w:rPr>
          <w:sz w:val="28"/>
          <w:szCs w:val="28"/>
        </w:rPr>
        <w:t xml:space="preserve">1 этап – с 28 ноября по 20 декабря </w:t>
      </w:r>
      <w:r w:rsidR="00EE33EF" w:rsidRPr="00CB0B88">
        <w:rPr>
          <w:sz w:val="28"/>
          <w:szCs w:val="28"/>
        </w:rPr>
        <w:t xml:space="preserve">2017 г. до 12.00 часов – сбор заявок, </w:t>
      </w:r>
      <w:r w:rsidR="00385DA3">
        <w:rPr>
          <w:sz w:val="28"/>
          <w:szCs w:val="28"/>
        </w:rPr>
        <w:t>видеозаписей номера</w:t>
      </w:r>
      <w:r w:rsidR="00EE33EF" w:rsidRPr="00CB0B88">
        <w:rPr>
          <w:sz w:val="28"/>
          <w:szCs w:val="28"/>
        </w:rPr>
        <w:t xml:space="preserve">; </w:t>
      </w:r>
    </w:p>
    <w:p w:rsidR="006F4D35" w:rsidRPr="00CB0B88" w:rsidRDefault="00EE33EF" w:rsidP="00637478">
      <w:pPr>
        <w:pStyle w:val="af3"/>
        <w:numPr>
          <w:ilvl w:val="0"/>
          <w:numId w:val="5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CB0B88">
        <w:rPr>
          <w:sz w:val="28"/>
          <w:szCs w:val="28"/>
        </w:rPr>
        <w:t>2 этап –</w:t>
      </w:r>
      <w:r w:rsidR="006F4D35" w:rsidRPr="00CB0B88">
        <w:rPr>
          <w:sz w:val="28"/>
          <w:szCs w:val="28"/>
        </w:rPr>
        <w:t xml:space="preserve"> 21 декабря </w:t>
      </w:r>
      <w:r w:rsidRPr="00CB0B88">
        <w:rPr>
          <w:sz w:val="28"/>
          <w:szCs w:val="28"/>
        </w:rPr>
        <w:t xml:space="preserve">2017 г. с 10.00 до 17.00 часов – работа членов жюри конкурса. По итогам </w:t>
      </w:r>
      <w:r w:rsidR="006F4D35" w:rsidRPr="00CB0B88">
        <w:rPr>
          <w:sz w:val="28"/>
          <w:szCs w:val="28"/>
        </w:rPr>
        <w:t>второго этапа жюри определяет 3 лучших творческих номера</w:t>
      </w:r>
      <w:r w:rsidRPr="00CB0B88">
        <w:rPr>
          <w:sz w:val="28"/>
          <w:szCs w:val="28"/>
        </w:rPr>
        <w:t xml:space="preserve">, набравших </w:t>
      </w:r>
      <w:r w:rsidR="00716833">
        <w:rPr>
          <w:sz w:val="28"/>
          <w:szCs w:val="28"/>
        </w:rPr>
        <w:t>максимальное количество баллов</w:t>
      </w:r>
      <w:r w:rsidR="00A35DCE">
        <w:rPr>
          <w:sz w:val="28"/>
          <w:szCs w:val="28"/>
        </w:rPr>
        <w:t xml:space="preserve">, которые примут участие в </w:t>
      </w:r>
      <w:r w:rsidR="009415F1">
        <w:rPr>
          <w:sz w:val="28"/>
          <w:szCs w:val="28"/>
        </w:rPr>
        <w:t xml:space="preserve">праздничном мероприятии, посвященном празднованию Нового года </w:t>
      </w:r>
      <w:r w:rsidRPr="00CB0B88">
        <w:rPr>
          <w:sz w:val="28"/>
          <w:szCs w:val="28"/>
        </w:rPr>
        <w:t xml:space="preserve">(отбор проводится по видеозаписям выступлений участников собранных на 1 этапе); </w:t>
      </w:r>
    </w:p>
    <w:p w:rsidR="00EE33EF" w:rsidRDefault="00CB0B88" w:rsidP="00637478">
      <w:pPr>
        <w:pStyle w:val="af3"/>
        <w:numPr>
          <w:ilvl w:val="0"/>
          <w:numId w:val="5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CB0B88">
        <w:rPr>
          <w:sz w:val="28"/>
          <w:szCs w:val="28"/>
        </w:rPr>
        <w:t>3 этап – 23 дека</w:t>
      </w:r>
      <w:r w:rsidR="00EE33EF" w:rsidRPr="00CB0B88">
        <w:rPr>
          <w:sz w:val="28"/>
          <w:szCs w:val="28"/>
        </w:rPr>
        <w:t>бря 2017 г.</w:t>
      </w:r>
      <w:r w:rsidR="001A7799">
        <w:rPr>
          <w:sz w:val="28"/>
          <w:szCs w:val="28"/>
        </w:rPr>
        <w:t xml:space="preserve"> с 14.00 до 15.3</w:t>
      </w:r>
      <w:r>
        <w:rPr>
          <w:sz w:val="28"/>
          <w:szCs w:val="28"/>
        </w:rPr>
        <w:t xml:space="preserve">0 часов </w:t>
      </w:r>
      <w:r w:rsidR="00EE33EF" w:rsidRPr="00CB0B88">
        <w:rPr>
          <w:sz w:val="28"/>
          <w:szCs w:val="28"/>
        </w:rPr>
        <w:t>–</w:t>
      </w:r>
      <w:r w:rsidRPr="00CB0B88">
        <w:rPr>
          <w:sz w:val="28"/>
          <w:szCs w:val="28"/>
        </w:rPr>
        <w:t xml:space="preserve"> подведение итогов конкурса</w:t>
      </w:r>
      <w:r w:rsidR="001D7858">
        <w:rPr>
          <w:sz w:val="28"/>
          <w:szCs w:val="28"/>
        </w:rPr>
        <w:t xml:space="preserve">, выступление и </w:t>
      </w:r>
      <w:r w:rsidR="00EE33EF" w:rsidRPr="00CB0B88">
        <w:rPr>
          <w:sz w:val="28"/>
          <w:szCs w:val="28"/>
        </w:rPr>
        <w:t>награждение участников</w:t>
      </w:r>
      <w:r w:rsidR="00B61E9F">
        <w:rPr>
          <w:sz w:val="28"/>
          <w:szCs w:val="28"/>
        </w:rPr>
        <w:t xml:space="preserve"> (3 лучших творческих номера)</w:t>
      </w:r>
      <w:r w:rsidR="00EE33EF" w:rsidRPr="00CB0B88">
        <w:rPr>
          <w:sz w:val="28"/>
          <w:szCs w:val="28"/>
        </w:rPr>
        <w:t>. Место проведения: г. Чел</w:t>
      </w:r>
      <w:r w:rsidRPr="00CB0B88">
        <w:rPr>
          <w:sz w:val="28"/>
          <w:szCs w:val="28"/>
        </w:rPr>
        <w:t>ябинск, ЦПКиО им. Ю.А. Гагарина</w:t>
      </w:r>
      <w:r>
        <w:rPr>
          <w:sz w:val="28"/>
          <w:szCs w:val="28"/>
        </w:rPr>
        <w:t xml:space="preserve">. </w:t>
      </w:r>
    </w:p>
    <w:p w:rsidR="005F7D50" w:rsidRPr="00A146A7" w:rsidRDefault="005F7D50" w:rsidP="00637478">
      <w:pPr>
        <w:pStyle w:val="af3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af0"/>
          <w:bCs w:val="0"/>
          <w:sz w:val="28"/>
          <w:szCs w:val="28"/>
        </w:rPr>
      </w:pPr>
      <w:r w:rsidRPr="005F7D50">
        <w:rPr>
          <w:rStyle w:val="af0"/>
          <w:b w:val="0"/>
          <w:sz w:val="28"/>
          <w:szCs w:val="28"/>
        </w:rPr>
        <w:t xml:space="preserve">Информация о </w:t>
      </w:r>
      <w:r w:rsidR="00B61E9F">
        <w:rPr>
          <w:rStyle w:val="af0"/>
          <w:b w:val="0"/>
          <w:sz w:val="28"/>
          <w:szCs w:val="28"/>
        </w:rPr>
        <w:t>к</w:t>
      </w:r>
      <w:r w:rsidRPr="005F7D50">
        <w:rPr>
          <w:rStyle w:val="af0"/>
          <w:b w:val="0"/>
          <w:sz w:val="28"/>
          <w:szCs w:val="28"/>
        </w:rPr>
        <w:t xml:space="preserve">онкурсе будет размещена на официальном сайте Управления культуры Администрации г. Челябинска </w:t>
      </w:r>
      <w:hyperlink r:id="rId8" w:history="1">
        <w:r w:rsidRPr="008C5CFA">
          <w:rPr>
            <w:rStyle w:val="a6"/>
            <w:sz w:val="28"/>
            <w:szCs w:val="28"/>
          </w:rPr>
          <w:t>http://kultura174.ru/</w:t>
        </w:r>
      </w:hyperlink>
      <w:r w:rsidRPr="005F7D50">
        <w:rPr>
          <w:rStyle w:val="af0"/>
          <w:b w:val="0"/>
          <w:sz w:val="28"/>
          <w:szCs w:val="28"/>
        </w:rPr>
        <w:t xml:space="preserve">  и </w:t>
      </w:r>
      <w:r w:rsidR="00C07DB8">
        <w:rPr>
          <w:rStyle w:val="af0"/>
          <w:b w:val="0"/>
          <w:sz w:val="28"/>
          <w:szCs w:val="28"/>
        </w:rPr>
        <w:t xml:space="preserve">официальной </w:t>
      </w:r>
      <w:r w:rsidRPr="005F7D50">
        <w:rPr>
          <w:rStyle w:val="af0"/>
          <w:b w:val="0"/>
          <w:sz w:val="28"/>
          <w:szCs w:val="28"/>
        </w:rPr>
        <w:t>группе «ВКонтакте»</w:t>
      </w:r>
      <w:r w:rsidR="00C07DB8">
        <w:rPr>
          <w:rStyle w:val="af0"/>
          <w:b w:val="0"/>
          <w:sz w:val="28"/>
          <w:szCs w:val="28"/>
        </w:rPr>
        <w:t xml:space="preserve"> Управления культуры Администрации г. Челябинска</w:t>
      </w:r>
      <w:r w:rsidRPr="005F7D50">
        <w:rPr>
          <w:rStyle w:val="af0"/>
          <w:b w:val="0"/>
          <w:sz w:val="28"/>
          <w:szCs w:val="28"/>
        </w:rPr>
        <w:t>.</w:t>
      </w:r>
    </w:p>
    <w:p w:rsidR="00A146A7" w:rsidRPr="009C4298" w:rsidRDefault="00A146A7" w:rsidP="00637478">
      <w:pPr>
        <w:pStyle w:val="a5"/>
        <w:numPr>
          <w:ilvl w:val="1"/>
          <w:numId w:val="4"/>
        </w:numPr>
        <w:shd w:val="clear" w:color="auto" w:fill="FFFFFF"/>
        <w:tabs>
          <w:tab w:val="left" w:pos="142"/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146A7">
        <w:rPr>
          <w:rFonts w:ascii="Times New Roman" w:eastAsia="Times New Roman" w:hAnsi="Times New Roman"/>
          <w:sz w:val="28"/>
          <w:szCs w:val="28"/>
        </w:rPr>
        <w:t xml:space="preserve"> Во </w:t>
      </w:r>
      <w:r>
        <w:rPr>
          <w:rFonts w:ascii="Times New Roman" w:eastAsia="Times New Roman" w:hAnsi="Times New Roman"/>
          <w:sz w:val="28"/>
          <w:szCs w:val="28"/>
        </w:rPr>
        <w:t xml:space="preserve">время </w:t>
      </w:r>
      <w:r w:rsidR="00C07DB8">
        <w:rPr>
          <w:rFonts w:ascii="Times New Roman" w:eastAsia="Times New Roman" w:hAnsi="Times New Roman"/>
          <w:sz w:val="28"/>
          <w:szCs w:val="28"/>
        </w:rPr>
        <w:t xml:space="preserve">3 этапа </w:t>
      </w:r>
      <w:r w:rsidRPr="00A146A7">
        <w:rPr>
          <w:rFonts w:ascii="Times New Roman" w:eastAsia="Times New Roman" w:hAnsi="Times New Roman"/>
          <w:sz w:val="28"/>
          <w:szCs w:val="28"/>
        </w:rPr>
        <w:t>конкурса</w:t>
      </w:r>
      <w:r w:rsidR="00B61E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46A7">
        <w:rPr>
          <w:rFonts w:ascii="Times New Roman" w:eastAsia="Times New Roman" w:hAnsi="Times New Roman"/>
          <w:sz w:val="28"/>
          <w:szCs w:val="28"/>
        </w:rPr>
        <w:t>проводится видео и фотосъемка. Эти материалы могут быть использованы в средствах массовой информации и в глобальной сети Интернет.</w:t>
      </w:r>
    </w:p>
    <w:p w:rsidR="00381839" w:rsidRPr="008F1E3A" w:rsidRDefault="00FB28A2" w:rsidP="00637478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A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CF32DA" w:rsidRPr="008F1E3A">
        <w:rPr>
          <w:rFonts w:ascii="Times New Roman" w:eastAsia="Times New Roman" w:hAnsi="Times New Roman" w:cs="Times New Roman"/>
          <w:b/>
          <w:sz w:val="28"/>
          <w:szCs w:val="28"/>
        </w:rPr>
        <w:t>ели и задачи К</w:t>
      </w:r>
      <w:r w:rsidR="003D6B97" w:rsidRPr="008F1E3A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  <w:r w:rsidRPr="008F1E3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D4237" w:rsidRPr="009D4237" w:rsidRDefault="008F1E3A" w:rsidP="006374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5D0909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популяризация Нового года как ключевого семейного праздника</w:t>
      </w:r>
      <w:r w:rsidR="009D4237">
        <w:rPr>
          <w:rFonts w:ascii="Times New Roman" w:hAnsi="Times New Roman" w:cs="Times New Roman"/>
          <w:sz w:val="28"/>
          <w:szCs w:val="32"/>
        </w:rPr>
        <w:t>;</w:t>
      </w:r>
    </w:p>
    <w:p w:rsidR="009D4237" w:rsidRPr="00C07DB8" w:rsidRDefault="009D4237" w:rsidP="006374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f0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32"/>
        </w:rPr>
      </w:pPr>
      <w:r w:rsidRPr="005D0909">
        <w:rPr>
          <w:rFonts w:ascii="Times New Roman" w:hAnsi="Times New Roman" w:cs="Times New Roman"/>
          <w:sz w:val="28"/>
          <w:szCs w:val="32"/>
        </w:rPr>
        <w:t>пропаганда здорового образа жизни и культуры семейного и коллективного отдыха</w:t>
      </w:r>
      <w:r w:rsidR="00B61E9F">
        <w:rPr>
          <w:rFonts w:ascii="Times New Roman" w:hAnsi="Times New Roman" w:cs="Times New Roman"/>
          <w:sz w:val="28"/>
          <w:szCs w:val="32"/>
        </w:rPr>
        <w:t>;</w:t>
      </w:r>
    </w:p>
    <w:p w:rsidR="008F1E3A" w:rsidRPr="007E05FE" w:rsidRDefault="007E05FE" w:rsidP="006374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п</w:t>
      </w:r>
      <w:r w:rsidRPr="007E05F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овы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7E05F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уров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7E05F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культурно-массов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7E05F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и  зрелищ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7E05F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мероприят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по </w:t>
      </w:r>
      <w:r w:rsidRPr="007E05F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встре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7E05F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Нов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года;</w:t>
      </w:r>
    </w:p>
    <w:p w:rsidR="00381839" w:rsidRPr="005D0909" w:rsidRDefault="00381839" w:rsidP="006374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5D0909">
        <w:rPr>
          <w:rFonts w:ascii="Times New Roman" w:hAnsi="Times New Roman" w:cs="Times New Roman"/>
          <w:sz w:val="28"/>
          <w:szCs w:val="32"/>
        </w:rPr>
        <w:t xml:space="preserve">формирование культуры сценического выступления (исполнительского мастерства, сценического образа, организации и подачи творческого номера); </w:t>
      </w:r>
    </w:p>
    <w:p w:rsidR="00775C10" w:rsidRPr="00385DA3" w:rsidRDefault="00381839" w:rsidP="006374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237">
        <w:rPr>
          <w:rFonts w:ascii="Times New Roman" w:hAnsi="Times New Roman" w:cs="Times New Roman"/>
          <w:sz w:val="28"/>
          <w:szCs w:val="32"/>
        </w:rPr>
        <w:t xml:space="preserve">создание условий для самореализации </w:t>
      </w:r>
      <w:r w:rsidR="009D4237" w:rsidRPr="009D4237">
        <w:rPr>
          <w:rFonts w:ascii="Times New Roman" w:hAnsi="Times New Roman" w:cs="Times New Roman"/>
          <w:sz w:val="28"/>
          <w:szCs w:val="32"/>
        </w:rPr>
        <w:t xml:space="preserve">жителей Челябинской области </w:t>
      </w:r>
      <w:r w:rsidR="009D4237">
        <w:rPr>
          <w:rFonts w:ascii="Times New Roman" w:hAnsi="Times New Roman" w:cs="Times New Roman"/>
          <w:sz w:val="28"/>
          <w:szCs w:val="32"/>
        </w:rPr>
        <w:t xml:space="preserve">в творческой сфере. </w:t>
      </w:r>
    </w:p>
    <w:p w:rsidR="00385DA3" w:rsidRPr="009D4237" w:rsidRDefault="00385DA3" w:rsidP="00385DA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45C9" w:rsidRPr="005F7D50" w:rsidRDefault="00FB28A2" w:rsidP="0063747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D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рганизаторы </w:t>
      </w:r>
      <w:r w:rsidR="00427F90" w:rsidRPr="005F7D50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25304E" w:rsidRPr="005F7D5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2619E" w:rsidRPr="00602697" w:rsidRDefault="0082619E" w:rsidP="0063747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культуры Администрации г. Челябинск</w:t>
      </w:r>
      <w:r w:rsidR="00775C1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28A2" w:rsidRPr="00602697" w:rsidRDefault="00FB28A2" w:rsidP="0063747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МБУ</w:t>
      </w:r>
      <w:r w:rsidR="00A9173A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61982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культурно</w:t>
      </w:r>
      <w:r w:rsidR="006A21C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9173A"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деятельности</w:t>
      </w: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» Администрации г. Челябинска;</w:t>
      </w:r>
    </w:p>
    <w:p w:rsidR="007045C9" w:rsidRDefault="007045C9" w:rsidP="0063747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697">
        <w:rPr>
          <w:rFonts w:ascii="Times New Roman" w:eastAsia="Times New Roman" w:hAnsi="Times New Roman" w:cs="Times New Roman"/>
          <w:color w:val="000000"/>
          <w:sz w:val="28"/>
          <w:szCs w:val="28"/>
        </w:rPr>
        <w:t>Челябинская Региональная Общественная Организация «Совет</w:t>
      </w:r>
      <w:r w:rsidR="00D36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Челябинской области»;</w:t>
      </w:r>
    </w:p>
    <w:p w:rsidR="00B61E9F" w:rsidRDefault="00B61E9F" w:rsidP="0063747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ябинская городская Дума;</w:t>
      </w:r>
    </w:p>
    <w:p w:rsidR="00775C10" w:rsidRDefault="00D36A2D" w:rsidP="00637478">
      <w:pPr>
        <w:numPr>
          <w:ilvl w:val="0"/>
          <w:numId w:val="1"/>
        </w:numPr>
        <w:spacing w:after="12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ябинское</w:t>
      </w:r>
      <w:r w:rsidRPr="00D36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тделение</w:t>
      </w:r>
      <w:r w:rsidRPr="00D36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го детского фонда</w:t>
      </w:r>
      <w:r w:rsidR="00E032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28A2" w:rsidRPr="00775C10" w:rsidRDefault="00FB28A2" w:rsidP="0063747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C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словия </w:t>
      </w:r>
      <w:r w:rsidR="00D619D2" w:rsidRPr="00775C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ия в конкурсе</w:t>
      </w:r>
      <w:r w:rsidR="00A678D9" w:rsidRPr="00775C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E411B" w:rsidRPr="00BE411B" w:rsidRDefault="00BE411B" w:rsidP="00637478">
      <w:pPr>
        <w:pStyle w:val="a5"/>
        <w:numPr>
          <w:ilvl w:val="1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411B">
        <w:rPr>
          <w:rFonts w:ascii="Times New Roman" w:eastAsia="Times New Roman" w:hAnsi="Times New Roman"/>
          <w:color w:val="000000"/>
          <w:sz w:val="28"/>
          <w:szCs w:val="28"/>
        </w:rPr>
        <w:t>Конкурс проводится на бесплатной основе. Оплату всех расходов, связанных с пребыванием на конкурс участников и сопровождающих лиц, несут сами участники (законные представители участников).</w:t>
      </w:r>
    </w:p>
    <w:p w:rsidR="006D1FA2" w:rsidRPr="006D1FA2" w:rsidRDefault="009415F1" w:rsidP="00637478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Pr="00602697">
        <w:rPr>
          <w:rFonts w:ascii="Times New Roman" w:hAnsi="Times New Roman" w:cs="Times New Roman"/>
          <w:sz w:val="28"/>
          <w:szCs w:val="28"/>
        </w:rPr>
        <w:t>онкурсе могут принять участие солисты, ансамбли, хоров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697">
        <w:rPr>
          <w:rFonts w:ascii="Times New Roman" w:hAnsi="Times New Roman" w:cs="Times New Roman"/>
          <w:sz w:val="28"/>
          <w:szCs w:val="28"/>
        </w:rPr>
        <w:t>хореографические коллективы.</w:t>
      </w:r>
      <w:r w:rsidR="00E8458C">
        <w:rPr>
          <w:rFonts w:ascii="Times New Roman" w:hAnsi="Times New Roman" w:cs="Times New Roman"/>
          <w:sz w:val="28"/>
          <w:szCs w:val="28"/>
        </w:rPr>
        <w:t xml:space="preserve"> </w:t>
      </w:r>
      <w:r w:rsidRPr="00E8458C">
        <w:rPr>
          <w:rFonts w:ascii="Times New Roman" w:hAnsi="Times New Roman" w:cs="Times New Roman"/>
          <w:sz w:val="28"/>
          <w:szCs w:val="28"/>
        </w:rPr>
        <w:t xml:space="preserve">Исполняемый </w:t>
      </w:r>
      <w:r w:rsidRPr="00E8458C">
        <w:rPr>
          <w:rFonts w:ascii="Times New Roman" w:hAnsi="Times New Roman" w:cs="Times New Roman"/>
          <w:bCs/>
          <w:sz w:val="28"/>
          <w:szCs w:val="28"/>
        </w:rPr>
        <w:t>номер</w:t>
      </w:r>
      <w:r w:rsidRPr="00E8458C">
        <w:rPr>
          <w:rFonts w:ascii="Times New Roman" w:hAnsi="Times New Roman" w:cs="Times New Roman"/>
          <w:sz w:val="28"/>
          <w:szCs w:val="28"/>
        </w:rPr>
        <w:t xml:space="preserve"> </w:t>
      </w:r>
      <w:r w:rsidRPr="00E8458C">
        <w:rPr>
          <w:rFonts w:ascii="Times New Roman" w:hAnsi="Times New Roman" w:cs="Times New Roman"/>
          <w:bCs/>
          <w:sz w:val="28"/>
          <w:szCs w:val="28"/>
        </w:rPr>
        <w:t>должен</w:t>
      </w:r>
      <w:r w:rsidRPr="00E8458C">
        <w:rPr>
          <w:rFonts w:ascii="Times New Roman" w:hAnsi="Times New Roman" w:cs="Times New Roman"/>
          <w:sz w:val="28"/>
          <w:szCs w:val="28"/>
        </w:rPr>
        <w:t xml:space="preserve"> </w:t>
      </w:r>
      <w:r w:rsidRPr="00E8458C">
        <w:rPr>
          <w:rFonts w:ascii="Times New Roman" w:hAnsi="Times New Roman" w:cs="Times New Roman"/>
          <w:bCs/>
          <w:sz w:val="28"/>
          <w:szCs w:val="28"/>
        </w:rPr>
        <w:t>соответствовать</w:t>
      </w:r>
      <w:r w:rsidRPr="00E8458C">
        <w:rPr>
          <w:rFonts w:ascii="Times New Roman" w:hAnsi="Times New Roman" w:cs="Times New Roman"/>
          <w:sz w:val="28"/>
          <w:szCs w:val="28"/>
        </w:rPr>
        <w:t xml:space="preserve"> </w:t>
      </w:r>
      <w:r w:rsidRPr="00E8458C">
        <w:rPr>
          <w:rFonts w:ascii="Times New Roman" w:hAnsi="Times New Roman" w:cs="Times New Roman"/>
          <w:bCs/>
          <w:sz w:val="28"/>
          <w:szCs w:val="28"/>
        </w:rPr>
        <w:t>новогодней тематике.</w:t>
      </w:r>
      <w:r w:rsidR="00E8458C" w:rsidRPr="00E8458C">
        <w:rPr>
          <w:rFonts w:ascii="Times New Roman" w:hAnsi="Times New Roman"/>
          <w:sz w:val="28"/>
          <w:szCs w:val="24"/>
        </w:rPr>
        <w:t xml:space="preserve"> </w:t>
      </w:r>
      <w:r w:rsidR="00E8458C" w:rsidRPr="00F23292">
        <w:rPr>
          <w:rFonts w:ascii="Times New Roman" w:hAnsi="Times New Roman"/>
          <w:sz w:val="28"/>
          <w:szCs w:val="24"/>
        </w:rPr>
        <w:t>Время исполнения номера не более 4 минут.</w:t>
      </w:r>
    </w:p>
    <w:p w:rsidR="006D1FA2" w:rsidRPr="00A55B02" w:rsidRDefault="001D7858" w:rsidP="00637478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FA2">
        <w:rPr>
          <w:rFonts w:ascii="Times New Roman" w:hAnsi="Times New Roman"/>
          <w:sz w:val="28"/>
          <w:szCs w:val="24"/>
        </w:rPr>
        <w:t xml:space="preserve">Представленные творческие номера должны быть адаптированы для исполнения в условиях </w:t>
      </w:r>
      <w:r w:rsidR="00E8458C" w:rsidRPr="006D1FA2">
        <w:rPr>
          <w:rFonts w:ascii="Times New Roman" w:hAnsi="Times New Roman"/>
          <w:sz w:val="28"/>
          <w:szCs w:val="24"/>
        </w:rPr>
        <w:t xml:space="preserve">зимней </w:t>
      </w:r>
      <w:r w:rsidRPr="006D1FA2">
        <w:rPr>
          <w:rFonts w:ascii="Times New Roman" w:hAnsi="Times New Roman"/>
          <w:sz w:val="28"/>
          <w:szCs w:val="24"/>
        </w:rPr>
        <w:t>уличной сценической площадки и осуществляться под фонограмму.</w:t>
      </w:r>
      <w:r w:rsidR="00A55B02">
        <w:rPr>
          <w:rFonts w:ascii="Times New Roman" w:hAnsi="Times New Roman"/>
          <w:sz w:val="28"/>
          <w:szCs w:val="24"/>
        </w:rPr>
        <w:t xml:space="preserve"> </w:t>
      </w:r>
      <w:r w:rsidR="006D1FA2" w:rsidRPr="00A55B02">
        <w:rPr>
          <w:rFonts w:ascii="Times New Roman" w:eastAsia="Arial Unicode MS" w:hAnsi="Times New Roman"/>
          <w:kern w:val="1"/>
          <w:sz w:val="28"/>
          <w:szCs w:val="24"/>
          <w:lang w:eastAsia="hi-IN" w:bidi="hi-IN"/>
        </w:rPr>
        <w:t xml:space="preserve">Выступление участников в костюмах не соответствующим зимним погодным условиям не допускается. </w:t>
      </w:r>
    </w:p>
    <w:p w:rsidR="00E8458C" w:rsidRPr="006D1FA2" w:rsidRDefault="00E8458C" w:rsidP="00637478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FA2">
        <w:rPr>
          <w:rFonts w:ascii="Times New Roman" w:hAnsi="Times New Roman" w:cs="Times New Roman"/>
          <w:sz w:val="28"/>
          <w:szCs w:val="28"/>
        </w:rPr>
        <w:t>Порядок выступления на конкурсе устанавливается организаторами. Репетиция номеров на сцене не предусматривается.</w:t>
      </w:r>
    </w:p>
    <w:p w:rsidR="00E8458C" w:rsidRPr="007E05FE" w:rsidRDefault="00E8458C" w:rsidP="00637478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5FE">
        <w:rPr>
          <w:rFonts w:ascii="Times New Roman" w:hAnsi="Times New Roman" w:cs="Times New Roman"/>
          <w:sz w:val="28"/>
          <w:szCs w:val="28"/>
        </w:rPr>
        <w:t xml:space="preserve">Для участия в конкурсе каждому участнику необходимо в срок до 20 декабря 2017 г. до 12.00 часов предоставить организаторам: </w:t>
      </w:r>
    </w:p>
    <w:p w:rsidR="00E8458C" w:rsidRPr="007E05FE" w:rsidRDefault="00EC008E" w:rsidP="0063747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ую заявку</w:t>
      </w:r>
      <w:r w:rsidR="00B61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83F8F">
        <w:rPr>
          <w:rFonts w:ascii="Times New Roman" w:hAnsi="Times New Roman" w:cs="Times New Roman"/>
          <w:sz w:val="28"/>
          <w:szCs w:val="28"/>
        </w:rPr>
        <w:t>скан-копию или оригинал)</w:t>
      </w:r>
      <w:r w:rsidR="00E8458C" w:rsidRPr="007E05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458C" w:rsidRPr="007E05FE" w:rsidRDefault="00E8458C" w:rsidP="0063747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FE">
        <w:rPr>
          <w:rFonts w:ascii="Times New Roman" w:hAnsi="Times New Roman" w:cs="Times New Roman"/>
          <w:sz w:val="28"/>
          <w:szCs w:val="28"/>
        </w:rPr>
        <w:t xml:space="preserve">качественную видеозапись творческого номера с расширением видеофайлов – </w:t>
      </w:r>
      <w:r w:rsidRPr="007E05FE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7E05FE">
        <w:rPr>
          <w:rFonts w:ascii="Times New Roman" w:hAnsi="Times New Roman" w:cs="Times New Roman"/>
          <w:sz w:val="28"/>
          <w:szCs w:val="28"/>
        </w:rPr>
        <w:t xml:space="preserve">, WMV, MOV, </w:t>
      </w:r>
      <w:r w:rsidRPr="007E05FE">
        <w:rPr>
          <w:rFonts w:ascii="Times New Roman" w:hAnsi="Times New Roman" w:cs="Times New Roman"/>
          <w:sz w:val="28"/>
          <w:szCs w:val="28"/>
          <w:lang w:val="en-US"/>
        </w:rPr>
        <w:t>MKV</w:t>
      </w:r>
      <w:r w:rsidR="00385DA3">
        <w:rPr>
          <w:rFonts w:ascii="Times New Roman" w:hAnsi="Times New Roman" w:cs="Times New Roman"/>
          <w:sz w:val="28"/>
          <w:szCs w:val="28"/>
        </w:rPr>
        <w:t>.</w:t>
      </w:r>
    </w:p>
    <w:p w:rsidR="00E8458C" w:rsidRPr="007E05FE" w:rsidRDefault="00385DA3" w:rsidP="00637478">
      <w:pPr>
        <w:pStyle w:val="a5"/>
        <w:numPr>
          <w:ilvl w:val="1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на участие в конкурсе и </w:t>
      </w:r>
      <w:r w:rsidR="00E8458C" w:rsidRPr="007E05FE">
        <w:rPr>
          <w:rFonts w:ascii="Times New Roman" w:hAnsi="Times New Roman" w:cs="Times New Roman"/>
          <w:sz w:val="28"/>
          <w:szCs w:val="28"/>
        </w:rPr>
        <w:t>видеозапись творческого номера можно предоставить любым удобным способом:</w:t>
      </w:r>
    </w:p>
    <w:p w:rsidR="00E8458C" w:rsidRPr="007E05FE" w:rsidRDefault="00E8458C" w:rsidP="0063747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FE">
        <w:rPr>
          <w:rFonts w:ascii="Times New Roman" w:hAnsi="Times New Roman" w:cs="Times New Roman"/>
          <w:sz w:val="28"/>
          <w:szCs w:val="28"/>
        </w:rPr>
        <w:t>принести лично по адресу: г. Челябинск, ул. Елькина, 45, МБУК «Центр культурно – информационной деятельно</w:t>
      </w:r>
      <w:r w:rsidR="00AB4C34">
        <w:rPr>
          <w:rFonts w:ascii="Times New Roman" w:hAnsi="Times New Roman" w:cs="Times New Roman"/>
          <w:sz w:val="28"/>
          <w:szCs w:val="28"/>
        </w:rPr>
        <w:t xml:space="preserve">сти», телефон: (351) 266-05-99; </w:t>
      </w:r>
    </w:p>
    <w:p w:rsidR="00E8458C" w:rsidRPr="007E05FE" w:rsidRDefault="00E8458C" w:rsidP="0063747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FE">
        <w:rPr>
          <w:rFonts w:ascii="Times New Roman" w:eastAsia="Times New Roman" w:hAnsi="Times New Roman" w:cs="Times New Roman"/>
          <w:bCs/>
          <w:sz w:val="28"/>
          <w:szCs w:val="28"/>
        </w:rPr>
        <w:t>предоставить скан-копию заполненной заявки</w:t>
      </w:r>
      <w:r w:rsidR="00385DA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AB4C34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еозапись номера </w:t>
      </w:r>
      <w:r w:rsidR="00A146A7">
        <w:rPr>
          <w:rFonts w:ascii="Times New Roman" w:eastAsia="Times New Roman" w:hAnsi="Times New Roman" w:cs="Times New Roman"/>
          <w:sz w:val="28"/>
          <w:szCs w:val="28"/>
        </w:rPr>
        <w:t xml:space="preserve">на эл. </w:t>
      </w:r>
      <w:r w:rsidRPr="007E05FE">
        <w:rPr>
          <w:rFonts w:ascii="Times New Roman" w:eastAsia="Times New Roman" w:hAnsi="Times New Roman" w:cs="Times New Roman"/>
          <w:sz w:val="28"/>
          <w:szCs w:val="28"/>
        </w:rPr>
        <w:t xml:space="preserve">почту: </w:t>
      </w:r>
      <w:hyperlink r:id="rId9" w:history="1">
        <w:r w:rsidRPr="007E05F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zayavka-2014@mail.ru</w:t>
        </w:r>
      </w:hyperlink>
      <w:r w:rsidRPr="007E05FE">
        <w:rPr>
          <w:rFonts w:ascii="Times New Roman" w:hAnsi="Times New Roman" w:cs="Times New Roman"/>
          <w:sz w:val="28"/>
          <w:szCs w:val="28"/>
        </w:rPr>
        <w:t xml:space="preserve"> </w:t>
      </w:r>
      <w:r w:rsidRPr="007E05F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E05F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7E05FE">
        <w:rPr>
          <w:rStyle w:val="af4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теме</w:t>
      </w:r>
      <w:r w:rsidRPr="007E05F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E0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а</w:t>
      </w:r>
      <w:r w:rsidRPr="007E05F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146A7">
        <w:rPr>
          <w:rStyle w:val="af4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 xml:space="preserve">написать: </w:t>
      </w:r>
      <w:r w:rsidRPr="007E05FE">
        <w:rPr>
          <w:rStyle w:val="af4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конкурс</w:t>
      </w:r>
      <w:r w:rsidRPr="007E05FE">
        <w:rPr>
          <w:rStyle w:val="af4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Pr="007E0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83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дний карнавал</w:t>
      </w:r>
      <w:r w:rsidRPr="007E0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</w:t>
      </w:r>
      <w:r w:rsidRPr="007E05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02EF" w:rsidRDefault="00E8458C" w:rsidP="00637478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02EF">
        <w:rPr>
          <w:rFonts w:ascii="Times New Roman" w:hAnsi="Times New Roman" w:cs="Times New Roman"/>
          <w:sz w:val="28"/>
          <w:szCs w:val="28"/>
        </w:rPr>
        <w:t>Представленные видеозаписи не рецензируются и не возвращаются.</w:t>
      </w:r>
    </w:p>
    <w:p w:rsidR="00B61E9F" w:rsidRDefault="006902EF" w:rsidP="00637478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акт участия в к</w:t>
      </w:r>
      <w:r w:rsidR="00C07DB8" w:rsidRPr="006902EF">
        <w:rPr>
          <w:rFonts w:ascii="Times New Roman" w:eastAsia="Times New Roman" w:hAnsi="Times New Roman"/>
          <w:sz w:val="28"/>
          <w:szCs w:val="28"/>
        </w:rPr>
        <w:t xml:space="preserve">онкурсе подразумевает, что с согласия участников их фамилии, имена, отчества, название творческого коллектива, возраст, место работы, учебы, интервью и иные материалы о них могут быть использованы организатором, в том числе для публичной демонстрации и размещении информации на сайте Управления культуры Администрации города Челябинска </w:t>
      </w:r>
      <w:hyperlink r:id="rId10" w:history="1">
        <w:r w:rsidR="00C07DB8" w:rsidRPr="006902EF">
          <w:rPr>
            <w:rStyle w:val="a6"/>
            <w:rFonts w:ascii="Times New Roman" w:eastAsia="Times New Roman" w:hAnsi="Times New Roman"/>
            <w:sz w:val="28"/>
            <w:szCs w:val="28"/>
          </w:rPr>
          <w:t>http://kultura174.ru/</w:t>
        </w:r>
      </w:hyperlink>
      <w:r w:rsidR="00C07DB8" w:rsidRPr="006902EF">
        <w:rPr>
          <w:rFonts w:ascii="Times New Roman" w:eastAsia="Times New Roman" w:hAnsi="Times New Roman"/>
          <w:sz w:val="28"/>
          <w:szCs w:val="28"/>
        </w:rPr>
        <w:t xml:space="preserve">, </w:t>
      </w:r>
      <w:r w:rsidR="00C07DB8" w:rsidRPr="006902EF">
        <w:rPr>
          <w:rFonts w:ascii="Times New Roman" w:hAnsi="Times New Roman"/>
          <w:sz w:val="28"/>
          <w:szCs w:val="28"/>
        </w:rPr>
        <w:t>официальной группе ВК Управления культуры Администрации г. Челябинска vk.com/kultura174</w:t>
      </w:r>
      <w:r w:rsidR="00A55B02">
        <w:rPr>
          <w:rFonts w:ascii="Times New Roman" w:hAnsi="Times New Roman"/>
          <w:sz w:val="28"/>
          <w:szCs w:val="28"/>
        </w:rPr>
        <w:t xml:space="preserve"> и других СМИ. </w:t>
      </w:r>
    </w:p>
    <w:p w:rsidR="00385DA3" w:rsidRDefault="00385DA3" w:rsidP="0038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DA3" w:rsidRDefault="00385DA3" w:rsidP="0038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DA3" w:rsidRPr="00385DA3" w:rsidRDefault="00385DA3" w:rsidP="0038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2EF" w:rsidRDefault="00C07DB8" w:rsidP="00637478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02EF">
        <w:rPr>
          <w:rFonts w:ascii="Times New Roman" w:eastAsia="Times New Roman" w:hAnsi="Times New Roman"/>
          <w:color w:val="000000"/>
          <w:sz w:val="28"/>
          <w:szCs w:val="28"/>
        </w:rPr>
        <w:t>Организаторы оставляет за собой право трансляции творческих номеров</w:t>
      </w:r>
      <w:r w:rsidR="00A55B02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642AE3">
        <w:rPr>
          <w:rFonts w:ascii="Times New Roman" w:eastAsia="Times New Roman" w:hAnsi="Times New Roman"/>
          <w:color w:val="000000"/>
          <w:sz w:val="28"/>
          <w:szCs w:val="28"/>
        </w:rPr>
        <w:t xml:space="preserve">церемонии награждения участников на </w:t>
      </w:r>
      <w:r w:rsidR="00A55B02">
        <w:rPr>
          <w:rFonts w:ascii="Times New Roman" w:hAnsi="Times New Roman" w:cs="Times New Roman"/>
          <w:sz w:val="28"/>
          <w:szCs w:val="28"/>
        </w:rPr>
        <w:t>подведении</w:t>
      </w:r>
      <w:r w:rsidR="00642AE3" w:rsidRPr="00CB0B88">
        <w:rPr>
          <w:rFonts w:ascii="Times New Roman" w:hAnsi="Times New Roman" w:cs="Times New Roman"/>
          <w:sz w:val="28"/>
          <w:szCs w:val="28"/>
        </w:rPr>
        <w:t xml:space="preserve"> итогов конкурса</w:t>
      </w:r>
      <w:r w:rsidR="00642AE3">
        <w:rPr>
          <w:sz w:val="28"/>
          <w:szCs w:val="28"/>
        </w:rPr>
        <w:t xml:space="preserve"> </w:t>
      </w:r>
      <w:r w:rsidRPr="006902EF">
        <w:rPr>
          <w:rFonts w:ascii="Times New Roman" w:eastAsia="Times New Roman" w:hAnsi="Times New Roman"/>
          <w:color w:val="000000"/>
          <w:sz w:val="28"/>
          <w:szCs w:val="28"/>
        </w:rPr>
        <w:t>по радио, телевидению, а также право записи их на видео-носителях и распространение этих записей.</w:t>
      </w:r>
    </w:p>
    <w:p w:rsidR="006902EF" w:rsidRPr="006902EF" w:rsidRDefault="00C07DB8" w:rsidP="00637478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02EF">
        <w:rPr>
          <w:rFonts w:ascii="Times New Roman" w:eastAsia="Times New Roman" w:hAnsi="Times New Roman"/>
          <w:sz w:val="28"/>
          <w:szCs w:val="28"/>
        </w:rPr>
        <w:t>П</w:t>
      </w:r>
      <w:r w:rsidR="00E8458C" w:rsidRPr="006902EF">
        <w:rPr>
          <w:rFonts w:ascii="Times New Roman" w:eastAsia="Times New Roman" w:hAnsi="Times New Roman" w:cs="Times New Roman"/>
          <w:color w:val="000000"/>
          <w:sz w:val="28"/>
          <w:szCs w:val="28"/>
        </w:rPr>
        <w:t>рислав заявку на участие в конкурсе, участники автоматически соглашаются со всеми условиями конкурса.</w:t>
      </w:r>
    </w:p>
    <w:p w:rsidR="0022114F" w:rsidRPr="00554199" w:rsidRDefault="00CF009C" w:rsidP="00637478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02EF">
        <w:rPr>
          <w:rFonts w:ascii="Times New Roman" w:hAnsi="Times New Roman" w:cs="Times New Roman"/>
          <w:sz w:val="28"/>
          <w:szCs w:val="28"/>
        </w:rPr>
        <w:t>Организаторы оставляют за собой право отказать потенциа</w:t>
      </w:r>
      <w:r w:rsidR="0082619E" w:rsidRPr="006902EF">
        <w:rPr>
          <w:rFonts w:ascii="Times New Roman" w:hAnsi="Times New Roman" w:cs="Times New Roman"/>
          <w:sz w:val="28"/>
          <w:szCs w:val="28"/>
        </w:rPr>
        <w:t xml:space="preserve">льному конкурсанту в участии в </w:t>
      </w:r>
      <w:r w:rsidR="00AB4C34" w:rsidRPr="006902EF">
        <w:rPr>
          <w:rFonts w:ascii="Times New Roman" w:hAnsi="Times New Roman" w:cs="Times New Roman"/>
          <w:sz w:val="28"/>
          <w:szCs w:val="28"/>
        </w:rPr>
        <w:t>к</w:t>
      </w:r>
      <w:r w:rsidRPr="006902EF">
        <w:rPr>
          <w:rFonts w:ascii="Times New Roman" w:hAnsi="Times New Roman" w:cs="Times New Roman"/>
          <w:sz w:val="28"/>
          <w:szCs w:val="28"/>
        </w:rPr>
        <w:t>онкурсе без объяснения причин.</w:t>
      </w:r>
    </w:p>
    <w:p w:rsidR="0022114F" w:rsidRPr="0022114F" w:rsidRDefault="0022114F" w:rsidP="00637478">
      <w:pPr>
        <w:pStyle w:val="af3"/>
        <w:numPr>
          <w:ilvl w:val="0"/>
          <w:numId w:val="4"/>
        </w:numPr>
        <w:spacing w:before="120" w:beforeAutospacing="0" w:after="0" w:afterAutospacing="0"/>
        <w:jc w:val="both"/>
        <w:rPr>
          <w:b/>
          <w:sz w:val="28"/>
          <w:szCs w:val="28"/>
        </w:rPr>
      </w:pPr>
      <w:r w:rsidRPr="0022114F">
        <w:rPr>
          <w:b/>
          <w:sz w:val="28"/>
          <w:szCs w:val="28"/>
        </w:rPr>
        <w:t xml:space="preserve">Жюри Конкурса </w:t>
      </w:r>
    </w:p>
    <w:p w:rsidR="0022114F" w:rsidRDefault="0022114F" w:rsidP="00637478">
      <w:pPr>
        <w:pStyle w:val="af3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2114F">
        <w:rPr>
          <w:sz w:val="28"/>
          <w:szCs w:val="28"/>
        </w:rPr>
        <w:t xml:space="preserve">Состав жюри утверждается организатором конкурса. </w:t>
      </w:r>
    </w:p>
    <w:p w:rsidR="0022114F" w:rsidRDefault="00186081" w:rsidP="00637478">
      <w:pPr>
        <w:pStyle w:val="af3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подводит итоги конкурса 21 декабря 2017 </w:t>
      </w:r>
      <w:r w:rsidR="0022114F" w:rsidRPr="0022114F">
        <w:rPr>
          <w:sz w:val="28"/>
          <w:szCs w:val="28"/>
        </w:rPr>
        <w:t xml:space="preserve">года. </w:t>
      </w:r>
    </w:p>
    <w:p w:rsidR="00186081" w:rsidRDefault="0022114F" w:rsidP="00637478">
      <w:pPr>
        <w:pStyle w:val="af3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86081">
        <w:rPr>
          <w:sz w:val="28"/>
          <w:szCs w:val="28"/>
        </w:rPr>
        <w:t xml:space="preserve">Жюри оценивает </w:t>
      </w:r>
      <w:r w:rsidR="00186081" w:rsidRPr="00186081">
        <w:rPr>
          <w:sz w:val="28"/>
          <w:szCs w:val="28"/>
        </w:rPr>
        <w:t xml:space="preserve">каждый творческий номер по пятибалльной </w:t>
      </w:r>
      <w:r w:rsidRPr="00186081">
        <w:rPr>
          <w:sz w:val="28"/>
          <w:szCs w:val="28"/>
        </w:rPr>
        <w:t xml:space="preserve">шкале в соответствии с критериями: </w:t>
      </w:r>
    </w:p>
    <w:p w:rsidR="00186081" w:rsidRDefault="00186081" w:rsidP="00637478">
      <w:pPr>
        <w:pStyle w:val="af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081">
        <w:rPr>
          <w:sz w:val="28"/>
          <w:szCs w:val="28"/>
        </w:rPr>
        <w:t>соответствие репертуара тематике Конкурса;</w:t>
      </w:r>
    </w:p>
    <w:p w:rsidR="00554199" w:rsidRDefault="00186081" w:rsidP="00637478">
      <w:pPr>
        <w:pStyle w:val="af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081">
        <w:rPr>
          <w:sz w:val="28"/>
          <w:szCs w:val="28"/>
        </w:rPr>
        <w:t>исполнительское мастерство;</w:t>
      </w:r>
    </w:p>
    <w:p w:rsidR="00186081" w:rsidRPr="00554199" w:rsidRDefault="00186081" w:rsidP="00637478">
      <w:pPr>
        <w:pStyle w:val="af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554199">
        <w:rPr>
          <w:sz w:val="28"/>
          <w:szCs w:val="28"/>
        </w:rPr>
        <w:t>сценический образ (эмоциональность, соответствие постановки номера, артистичность и оригинальность исполнителя, умение свободно вести себя на сцене, костюмы в обязательном порядке должны соответствовать зимним погодным условиям, реквизит и др.);</w:t>
      </w:r>
    </w:p>
    <w:p w:rsidR="0022114F" w:rsidRPr="00186081" w:rsidRDefault="0022114F" w:rsidP="00637478">
      <w:pPr>
        <w:pStyle w:val="af3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86081">
        <w:rPr>
          <w:sz w:val="28"/>
          <w:szCs w:val="28"/>
        </w:rPr>
        <w:t xml:space="preserve">Решение жюри оформляется протоколом. </w:t>
      </w:r>
    </w:p>
    <w:p w:rsidR="009C4298" w:rsidRPr="0022114F" w:rsidRDefault="009C4298" w:rsidP="00637478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14F">
        <w:rPr>
          <w:rFonts w:ascii="Times New Roman" w:hAnsi="Times New Roman"/>
          <w:b/>
          <w:sz w:val="28"/>
          <w:szCs w:val="28"/>
        </w:rPr>
        <w:t xml:space="preserve">Награждение участников </w:t>
      </w:r>
    </w:p>
    <w:p w:rsidR="009C4298" w:rsidRPr="009C4298" w:rsidRDefault="00554199" w:rsidP="009C4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6.</w:t>
      </w:r>
      <w:r w:rsidR="009C4298" w:rsidRPr="009C4298">
        <w:rPr>
          <w:rFonts w:ascii="Times New Roman" w:hAnsi="Times New Roman"/>
          <w:b/>
          <w:sz w:val="28"/>
          <w:szCs w:val="24"/>
        </w:rPr>
        <w:t>1.</w:t>
      </w:r>
      <w:r w:rsidR="009C4298">
        <w:rPr>
          <w:rFonts w:ascii="Times New Roman" w:hAnsi="Times New Roman"/>
          <w:b/>
          <w:sz w:val="28"/>
          <w:szCs w:val="24"/>
        </w:rPr>
        <w:t xml:space="preserve"> </w:t>
      </w:r>
      <w:r w:rsidR="00D571E8">
        <w:rPr>
          <w:rFonts w:ascii="Times New Roman" w:eastAsia="Arial Unicode MS" w:hAnsi="Times New Roman"/>
          <w:kern w:val="1"/>
          <w:sz w:val="28"/>
          <w:szCs w:val="24"/>
          <w:lang w:eastAsia="hi-IN" w:bidi="hi-IN"/>
        </w:rPr>
        <w:t>Победители конкурса (</w:t>
      </w:r>
      <w:r w:rsidR="00D571E8" w:rsidRPr="00D571E8">
        <w:rPr>
          <w:rFonts w:ascii="Times New Roman" w:hAnsi="Times New Roman" w:cs="Times New Roman"/>
          <w:sz w:val="28"/>
          <w:szCs w:val="28"/>
        </w:rPr>
        <w:t>3 лучших творческих номера, набравших максимальное количество баллов</w:t>
      </w:r>
      <w:r w:rsidR="00D571E8" w:rsidRPr="00D571E8">
        <w:rPr>
          <w:rFonts w:ascii="Times New Roman" w:eastAsia="Arial Unicode MS" w:hAnsi="Times New Roman" w:cs="Times New Roman"/>
          <w:kern w:val="1"/>
          <w:sz w:val="28"/>
          <w:szCs w:val="24"/>
          <w:lang w:eastAsia="hi-IN" w:bidi="hi-IN"/>
        </w:rPr>
        <w:t>)</w:t>
      </w:r>
      <w:r w:rsidR="00D571E8">
        <w:rPr>
          <w:rFonts w:ascii="Times New Roman" w:eastAsia="Arial Unicode MS" w:hAnsi="Times New Roman"/>
          <w:kern w:val="1"/>
          <w:sz w:val="28"/>
          <w:szCs w:val="24"/>
          <w:lang w:eastAsia="hi-IN" w:bidi="hi-IN"/>
        </w:rPr>
        <w:t xml:space="preserve"> </w:t>
      </w:r>
      <w:r w:rsidR="009C4298" w:rsidRPr="009C4298">
        <w:rPr>
          <w:rFonts w:ascii="Times New Roman" w:eastAsia="Arial Unicode MS" w:hAnsi="Times New Roman"/>
          <w:kern w:val="1"/>
          <w:sz w:val="28"/>
          <w:szCs w:val="24"/>
          <w:lang w:eastAsia="hi-IN" w:bidi="hi-IN"/>
        </w:rPr>
        <w:t xml:space="preserve">после выступления награждаются почетными дипломами и подарками от партнеров </w:t>
      </w:r>
      <w:r w:rsidR="00D571E8">
        <w:rPr>
          <w:rFonts w:ascii="Times New Roman" w:eastAsia="Arial Unicode MS" w:hAnsi="Times New Roman"/>
          <w:kern w:val="1"/>
          <w:sz w:val="28"/>
          <w:szCs w:val="24"/>
          <w:lang w:eastAsia="hi-IN" w:bidi="hi-IN"/>
        </w:rPr>
        <w:t xml:space="preserve"> </w:t>
      </w:r>
      <w:r w:rsidR="009C4298" w:rsidRPr="009C4298">
        <w:rPr>
          <w:rFonts w:ascii="Times New Roman" w:eastAsia="Arial Unicode MS" w:hAnsi="Times New Roman"/>
          <w:kern w:val="1"/>
          <w:sz w:val="28"/>
          <w:szCs w:val="24"/>
          <w:lang w:eastAsia="hi-IN" w:bidi="hi-IN"/>
        </w:rPr>
        <w:t>конкурса</w:t>
      </w:r>
      <w:r w:rsidR="009C4298" w:rsidRPr="009C4298">
        <w:rPr>
          <w:rFonts w:ascii="Times New Roman" w:eastAsia="Times New Roman" w:hAnsi="Times New Roman"/>
          <w:color w:val="000000"/>
          <w:sz w:val="28"/>
          <w:szCs w:val="24"/>
        </w:rPr>
        <w:t>.</w:t>
      </w:r>
    </w:p>
    <w:p w:rsidR="009C4298" w:rsidRPr="009C4298" w:rsidRDefault="00554199" w:rsidP="009C42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</w:rPr>
        <w:t>6</w:t>
      </w:r>
      <w:r w:rsidR="009C4298" w:rsidRPr="009C4298">
        <w:rPr>
          <w:rFonts w:ascii="Times New Roman" w:eastAsia="Times New Roman" w:hAnsi="Times New Roman"/>
          <w:b/>
          <w:color w:val="000000"/>
          <w:sz w:val="28"/>
          <w:szCs w:val="24"/>
        </w:rPr>
        <w:t>.2.</w:t>
      </w:r>
      <w:r w:rsidR="009C4298" w:rsidRPr="009C4298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="009C4298" w:rsidRPr="009C4298">
        <w:rPr>
          <w:rFonts w:ascii="Times New Roman" w:eastAsia="Arial Unicode MS" w:hAnsi="Times New Roman"/>
          <w:kern w:val="1"/>
          <w:sz w:val="28"/>
          <w:szCs w:val="24"/>
          <w:lang w:eastAsia="hi-IN" w:bidi="hi-IN"/>
        </w:rPr>
        <w:t>Предприятия-партнеры, организаторы конкурса могут учреждать дополнительно призы для поощрения отличившихся участников.</w:t>
      </w:r>
    </w:p>
    <w:p w:rsidR="009C4298" w:rsidRPr="009C4298" w:rsidRDefault="009C4298" w:rsidP="00637478">
      <w:pPr>
        <w:pStyle w:val="a5"/>
        <w:widowControl w:val="0"/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eastAsia="hi-IN" w:bidi="hi-IN"/>
        </w:rPr>
      </w:pPr>
      <w:r w:rsidRPr="009C4298">
        <w:rPr>
          <w:rFonts w:ascii="Times New Roman" w:eastAsia="Arial Unicode MS" w:hAnsi="Times New Roman"/>
          <w:b/>
          <w:kern w:val="1"/>
          <w:sz w:val="28"/>
          <w:szCs w:val="24"/>
          <w:lang w:eastAsia="hi-IN" w:bidi="hi-IN"/>
        </w:rPr>
        <w:t>Дополнительные сведения об условиях проведения конкурса</w:t>
      </w:r>
      <w:r>
        <w:rPr>
          <w:rFonts w:ascii="Times New Roman" w:eastAsia="Arial Unicode MS" w:hAnsi="Times New Roman"/>
          <w:b/>
          <w:kern w:val="1"/>
          <w:sz w:val="28"/>
          <w:szCs w:val="24"/>
          <w:lang w:eastAsia="hi-IN" w:bidi="hi-IN"/>
        </w:rPr>
        <w:t xml:space="preserve">. </w:t>
      </w:r>
    </w:p>
    <w:p w:rsidR="009C4298" w:rsidRPr="009C4298" w:rsidRDefault="00A55B02" w:rsidP="00637478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kern w:val="1"/>
          <w:sz w:val="28"/>
          <w:szCs w:val="24"/>
          <w:lang w:eastAsia="hi-IN" w:bidi="hi-IN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9C4298" w:rsidRPr="009C4298">
        <w:rPr>
          <w:rFonts w:ascii="Times New Roman" w:hAnsi="Times New Roman"/>
          <w:sz w:val="28"/>
          <w:szCs w:val="24"/>
        </w:rPr>
        <w:t xml:space="preserve">Несовершеннолетние участники конкурса приезжают на </w:t>
      </w:r>
      <w:r w:rsidR="00D571E8">
        <w:rPr>
          <w:rFonts w:ascii="Times New Roman" w:hAnsi="Times New Roman"/>
          <w:sz w:val="28"/>
          <w:szCs w:val="24"/>
        </w:rPr>
        <w:t xml:space="preserve">3 этап конкурса </w:t>
      </w:r>
      <w:r w:rsidR="009C4298" w:rsidRPr="009C4298">
        <w:rPr>
          <w:rFonts w:ascii="Times New Roman" w:hAnsi="Times New Roman"/>
          <w:sz w:val="28"/>
          <w:szCs w:val="24"/>
        </w:rPr>
        <w:t xml:space="preserve">в сопровождении взрослых. </w:t>
      </w:r>
      <w:r w:rsidR="009C4298" w:rsidRPr="009C4298">
        <w:rPr>
          <w:rFonts w:ascii="Times New Roman" w:eastAsia="Arial Unicode MS" w:hAnsi="Times New Roman"/>
          <w:kern w:val="1"/>
          <w:sz w:val="28"/>
          <w:szCs w:val="24"/>
          <w:lang w:eastAsia="hi-IN" w:bidi="hi-IN"/>
        </w:rPr>
        <w:t>Ответственные педагоги, руководители коллективов, родители (законные представители) несут полную ответственность за жизнь и здоровье выступающих.</w:t>
      </w:r>
    </w:p>
    <w:p w:rsidR="009C4298" w:rsidRPr="009C4298" w:rsidRDefault="00D571E8" w:rsidP="00637478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Arial Unicode MS" w:hAnsi="Times New Roman"/>
          <w:kern w:val="1"/>
          <w:sz w:val="28"/>
          <w:szCs w:val="24"/>
          <w:lang w:eastAsia="hi-IN" w:bidi="hi-IN"/>
        </w:rPr>
        <w:t xml:space="preserve"> </w:t>
      </w:r>
      <w:r w:rsidR="009C4298" w:rsidRPr="009C4298">
        <w:rPr>
          <w:rFonts w:ascii="Times New Roman" w:eastAsia="Arial Unicode MS" w:hAnsi="Times New Roman"/>
          <w:kern w:val="1"/>
          <w:sz w:val="28"/>
          <w:szCs w:val="24"/>
          <w:lang w:eastAsia="hi-IN" w:bidi="hi-IN"/>
        </w:rPr>
        <w:t>Организаторы конкурса не несут ответственности за оставленные без присмотра вещи.</w:t>
      </w:r>
    </w:p>
    <w:p w:rsidR="009C4298" w:rsidRPr="009C4298" w:rsidRDefault="00D571E8" w:rsidP="00637478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Arial Unicode MS" w:hAnsi="Times New Roman"/>
          <w:kern w:val="1"/>
          <w:sz w:val="28"/>
          <w:szCs w:val="24"/>
          <w:lang w:eastAsia="hi-IN" w:bidi="hi-IN"/>
        </w:rPr>
        <w:t xml:space="preserve"> </w:t>
      </w:r>
      <w:r w:rsidR="009C4298" w:rsidRPr="009C4298">
        <w:rPr>
          <w:rFonts w:ascii="Times New Roman" w:eastAsia="Arial Unicode MS" w:hAnsi="Times New Roman"/>
          <w:kern w:val="1"/>
          <w:sz w:val="28"/>
          <w:szCs w:val="24"/>
          <w:lang w:eastAsia="hi-IN" w:bidi="hi-IN"/>
        </w:rPr>
        <w:t xml:space="preserve">По правилам пожарной безопасности запрещается использовать пожароопасные предметы, в том числе пиротехнику, свечи, факелы, бенгальские огни, декорации, не соответствующие нормам пожарной безопасности. </w:t>
      </w:r>
    </w:p>
    <w:p w:rsidR="009C4298" w:rsidRPr="006D1FA2" w:rsidRDefault="009C4298" w:rsidP="006D1FA2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474985" w:rsidRDefault="00474985" w:rsidP="00FD24BD">
      <w:pPr>
        <w:tabs>
          <w:tab w:val="left" w:pos="147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15FC" w:rsidRDefault="00AE15FC" w:rsidP="00E0655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4199" w:rsidRDefault="00554199" w:rsidP="00E0655B">
      <w:pPr>
        <w:rPr>
          <w:rFonts w:ascii="Times New Roman" w:hAnsi="Times New Roman" w:cs="Times New Roman"/>
        </w:rPr>
      </w:pPr>
    </w:p>
    <w:p w:rsidR="00554199" w:rsidRDefault="00554199" w:rsidP="00E0655B">
      <w:pPr>
        <w:rPr>
          <w:rFonts w:ascii="Times New Roman" w:hAnsi="Times New Roman" w:cs="Times New Roman"/>
        </w:rPr>
      </w:pPr>
    </w:p>
    <w:p w:rsidR="00554199" w:rsidRDefault="00554199" w:rsidP="00E0655B">
      <w:pPr>
        <w:rPr>
          <w:rFonts w:ascii="Times New Roman" w:hAnsi="Times New Roman" w:cs="Times New Roman"/>
        </w:rPr>
      </w:pPr>
    </w:p>
    <w:p w:rsidR="00476246" w:rsidRDefault="003569C2" w:rsidP="003569C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риложение 1</w:t>
      </w:r>
    </w:p>
    <w:p w:rsidR="003569C2" w:rsidRPr="003569C2" w:rsidRDefault="003569C2" w:rsidP="003569C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9C2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3569C2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ведении открытого конкурса</w:t>
      </w:r>
    </w:p>
    <w:p w:rsidR="003569C2" w:rsidRPr="003569C2" w:rsidRDefault="003569C2" w:rsidP="003569C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9C2">
        <w:rPr>
          <w:rFonts w:ascii="Times New Roman" w:eastAsia="Times New Roman" w:hAnsi="Times New Roman" w:cs="Times New Roman"/>
          <w:color w:val="000000"/>
          <w:sz w:val="24"/>
          <w:szCs w:val="24"/>
        </w:rPr>
        <w:t>«Новогодний карнавал»</w:t>
      </w:r>
    </w:p>
    <w:p w:rsidR="003569C2" w:rsidRPr="003913FD" w:rsidRDefault="003569C2" w:rsidP="00476246">
      <w:pPr>
        <w:jc w:val="right"/>
        <w:rPr>
          <w:rFonts w:ascii="Times New Roman" w:hAnsi="Times New Roman" w:cs="Times New Roman"/>
        </w:rPr>
      </w:pPr>
    </w:p>
    <w:p w:rsidR="00377B06" w:rsidRPr="000359C4" w:rsidRDefault="00476246" w:rsidP="00CA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0359C4">
        <w:rPr>
          <w:rFonts w:ascii="Times New Roman" w:hAnsi="Times New Roman" w:cs="Times New Roman"/>
          <w:b/>
          <w:sz w:val="24"/>
          <w:szCs w:val="28"/>
        </w:rPr>
        <w:t xml:space="preserve">Заявка </w:t>
      </w:r>
      <w:r w:rsidR="003569C2" w:rsidRPr="000359C4">
        <w:rPr>
          <w:rFonts w:ascii="Times New Roman" w:hAnsi="Times New Roman" w:cs="Times New Roman"/>
          <w:b/>
          <w:sz w:val="24"/>
          <w:szCs w:val="28"/>
        </w:rPr>
        <w:t>на участие в</w:t>
      </w:r>
      <w:r w:rsidRPr="000359C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569C2" w:rsidRPr="000359C4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открытом конкурсе</w:t>
      </w:r>
      <w:r w:rsidR="00034218" w:rsidRPr="000359C4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«Новогодний карнавал</w:t>
      </w:r>
      <w:r w:rsidR="00377B06" w:rsidRPr="000359C4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»</w:t>
      </w:r>
    </w:p>
    <w:p w:rsidR="00F67837" w:rsidRPr="00535597" w:rsidRDefault="00F67837" w:rsidP="00377B0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559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(для творческих коллективов) </w:t>
      </w:r>
    </w:p>
    <w:p w:rsidR="00377B06" w:rsidRPr="00523D04" w:rsidRDefault="00377B06" w:rsidP="00523D04">
      <w:pPr>
        <w:spacing w:after="120" w:line="240" w:lineRule="auto"/>
        <w:ind w:firstLine="709"/>
        <w:jc w:val="both"/>
        <w:rPr>
          <w:rFonts w:ascii="Times New Roman" w:hAnsi="Times New Roman"/>
        </w:rPr>
      </w:pPr>
      <w:r w:rsidRPr="000359C4">
        <w:rPr>
          <w:rFonts w:ascii="Times New Roman" w:hAnsi="Times New Roman"/>
        </w:rPr>
        <w:t xml:space="preserve">Заявку на участие в конкурсе заполняет и подписывает руководитель творческого коллектива. На эл. почту </w:t>
      </w:r>
      <w:hyperlink r:id="rId11" w:history="1">
        <w:r w:rsidRPr="000359C4">
          <w:rPr>
            <w:rFonts w:ascii="Times New Roman" w:eastAsia="Times New Roman" w:hAnsi="Times New Roman"/>
            <w:shd w:val="clear" w:color="auto" w:fill="FFFFFF"/>
          </w:rPr>
          <w:t>zayavka-2014@mail.ru</w:t>
        </w:r>
      </w:hyperlink>
      <w:r w:rsidRPr="000359C4">
        <w:t xml:space="preserve"> </w:t>
      </w:r>
      <w:r w:rsidRPr="000359C4">
        <w:rPr>
          <w:rFonts w:ascii="Times New Roman" w:hAnsi="Times New Roman"/>
        </w:rPr>
        <w:t xml:space="preserve">принимается скан-копия заявки с подписью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6296"/>
      </w:tblGrid>
      <w:tr w:rsidR="00377B06" w:rsidRPr="000359C4" w:rsidTr="00E96044">
        <w:tc>
          <w:tcPr>
            <w:tcW w:w="3369" w:type="dxa"/>
          </w:tcPr>
          <w:p w:rsidR="00377B06" w:rsidRPr="000359C4" w:rsidRDefault="00377B06" w:rsidP="00E96044">
            <w:pPr>
              <w:spacing w:after="0" w:line="240" w:lineRule="auto"/>
              <w:rPr>
                <w:rFonts w:ascii="Times New Roman" w:hAnsi="Times New Roman"/>
              </w:rPr>
            </w:pPr>
            <w:r w:rsidRPr="000359C4">
              <w:rPr>
                <w:rFonts w:ascii="Times New Roman" w:hAnsi="Times New Roman"/>
              </w:rPr>
              <w:t>Творческий коллектив</w:t>
            </w:r>
          </w:p>
        </w:tc>
        <w:tc>
          <w:tcPr>
            <w:tcW w:w="6626" w:type="dxa"/>
          </w:tcPr>
          <w:p w:rsidR="00377B06" w:rsidRPr="000359C4" w:rsidRDefault="00377B06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77B06" w:rsidRPr="000359C4" w:rsidTr="00E96044">
        <w:tc>
          <w:tcPr>
            <w:tcW w:w="3369" w:type="dxa"/>
          </w:tcPr>
          <w:p w:rsidR="00377B06" w:rsidRPr="000359C4" w:rsidRDefault="00377B06" w:rsidP="00E96044">
            <w:pPr>
              <w:spacing w:after="0" w:line="240" w:lineRule="auto"/>
              <w:rPr>
                <w:rFonts w:ascii="Times New Roman" w:hAnsi="Times New Roman"/>
              </w:rPr>
            </w:pPr>
            <w:r w:rsidRPr="000359C4"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6626" w:type="dxa"/>
          </w:tcPr>
          <w:p w:rsidR="00377B06" w:rsidRPr="000359C4" w:rsidRDefault="00377B06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77B06" w:rsidRPr="000359C4" w:rsidTr="00E96044">
        <w:tc>
          <w:tcPr>
            <w:tcW w:w="3369" w:type="dxa"/>
          </w:tcPr>
          <w:p w:rsidR="00377B06" w:rsidRPr="000359C4" w:rsidRDefault="00377B06" w:rsidP="00E96044">
            <w:pPr>
              <w:spacing w:after="0" w:line="240" w:lineRule="auto"/>
              <w:rPr>
                <w:rFonts w:ascii="Times New Roman" w:hAnsi="Times New Roman"/>
              </w:rPr>
            </w:pPr>
            <w:r w:rsidRPr="000359C4">
              <w:rPr>
                <w:rFonts w:ascii="Times New Roman" w:hAnsi="Times New Roman"/>
              </w:rPr>
              <w:t>Название номера</w:t>
            </w:r>
          </w:p>
        </w:tc>
        <w:tc>
          <w:tcPr>
            <w:tcW w:w="6626" w:type="dxa"/>
          </w:tcPr>
          <w:p w:rsidR="00377B06" w:rsidRPr="000359C4" w:rsidRDefault="00377B06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77B06" w:rsidRPr="000359C4" w:rsidTr="00535597">
        <w:trPr>
          <w:trHeight w:val="309"/>
        </w:trPr>
        <w:tc>
          <w:tcPr>
            <w:tcW w:w="3369" w:type="dxa"/>
          </w:tcPr>
          <w:p w:rsidR="00377B06" w:rsidRPr="000359C4" w:rsidRDefault="00377B06" w:rsidP="00E960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59C4">
              <w:rPr>
                <w:rFonts w:ascii="Times New Roman" w:hAnsi="Times New Roman"/>
              </w:rPr>
              <w:t xml:space="preserve">Хронометраж номера </w:t>
            </w:r>
          </w:p>
        </w:tc>
        <w:tc>
          <w:tcPr>
            <w:tcW w:w="6626" w:type="dxa"/>
          </w:tcPr>
          <w:p w:rsidR="00377B06" w:rsidRPr="000359C4" w:rsidRDefault="00377B06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77B06" w:rsidRPr="000359C4" w:rsidTr="00E96044">
        <w:tc>
          <w:tcPr>
            <w:tcW w:w="3369" w:type="dxa"/>
          </w:tcPr>
          <w:p w:rsidR="00377B06" w:rsidRPr="000359C4" w:rsidRDefault="00377B06" w:rsidP="00E96044">
            <w:pPr>
              <w:spacing w:after="0" w:line="240" w:lineRule="auto"/>
              <w:rPr>
                <w:rFonts w:ascii="Times New Roman" w:hAnsi="Times New Roman"/>
              </w:rPr>
            </w:pPr>
            <w:r w:rsidRPr="000359C4">
              <w:rPr>
                <w:rFonts w:ascii="Times New Roman" w:hAnsi="Times New Roman"/>
              </w:rPr>
              <w:t xml:space="preserve">Необходимое </w:t>
            </w:r>
          </w:p>
          <w:p w:rsidR="00377B06" w:rsidRPr="000359C4" w:rsidRDefault="00377B06" w:rsidP="00E96044">
            <w:pPr>
              <w:spacing w:after="0" w:line="240" w:lineRule="auto"/>
              <w:rPr>
                <w:rFonts w:ascii="Times New Roman" w:hAnsi="Times New Roman"/>
              </w:rPr>
            </w:pPr>
            <w:r w:rsidRPr="000359C4">
              <w:rPr>
                <w:rFonts w:ascii="Times New Roman" w:hAnsi="Times New Roman"/>
              </w:rPr>
              <w:t xml:space="preserve">техническое оборудование </w:t>
            </w:r>
          </w:p>
          <w:p w:rsidR="00377B06" w:rsidRPr="000359C4" w:rsidRDefault="00377B06" w:rsidP="00E96044">
            <w:pPr>
              <w:spacing w:after="0" w:line="240" w:lineRule="auto"/>
              <w:rPr>
                <w:rFonts w:ascii="Times New Roman" w:hAnsi="Times New Roman"/>
              </w:rPr>
            </w:pPr>
            <w:r w:rsidRPr="000359C4">
              <w:rPr>
                <w:rFonts w:ascii="Times New Roman" w:hAnsi="Times New Roman"/>
              </w:rPr>
              <w:t xml:space="preserve">(кол-во микрофонов) </w:t>
            </w:r>
          </w:p>
        </w:tc>
        <w:tc>
          <w:tcPr>
            <w:tcW w:w="6626" w:type="dxa"/>
          </w:tcPr>
          <w:p w:rsidR="00377B06" w:rsidRPr="000359C4" w:rsidRDefault="00377B06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77B06" w:rsidRPr="000359C4" w:rsidTr="00E96044">
        <w:tc>
          <w:tcPr>
            <w:tcW w:w="3369" w:type="dxa"/>
          </w:tcPr>
          <w:p w:rsidR="00377B06" w:rsidRPr="000359C4" w:rsidRDefault="00377B06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359C4">
              <w:rPr>
                <w:rFonts w:ascii="Times New Roman" w:hAnsi="Times New Roman"/>
              </w:rPr>
              <w:t>Ф.И.О. руководителя</w:t>
            </w:r>
          </w:p>
        </w:tc>
        <w:tc>
          <w:tcPr>
            <w:tcW w:w="6626" w:type="dxa"/>
          </w:tcPr>
          <w:p w:rsidR="00377B06" w:rsidRPr="000359C4" w:rsidRDefault="00377B06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77B06" w:rsidRPr="000359C4" w:rsidTr="00E96044">
        <w:tc>
          <w:tcPr>
            <w:tcW w:w="3369" w:type="dxa"/>
          </w:tcPr>
          <w:p w:rsidR="00377B06" w:rsidRPr="000359C4" w:rsidRDefault="00377B06" w:rsidP="00E96044">
            <w:pPr>
              <w:spacing w:after="0" w:line="240" w:lineRule="auto"/>
              <w:rPr>
                <w:rFonts w:ascii="Times New Roman" w:hAnsi="Times New Roman"/>
              </w:rPr>
            </w:pPr>
            <w:r w:rsidRPr="000359C4">
              <w:rPr>
                <w:rFonts w:ascii="Times New Roman" w:hAnsi="Times New Roman"/>
              </w:rPr>
              <w:t>Дата рождения руководителя</w:t>
            </w:r>
          </w:p>
        </w:tc>
        <w:tc>
          <w:tcPr>
            <w:tcW w:w="6626" w:type="dxa"/>
          </w:tcPr>
          <w:p w:rsidR="00377B06" w:rsidRPr="000359C4" w:rsidRDefault="00377B06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77B06" w:rsidRPr="000359C4" w:rsidTr="00E96044">
        <w:trPr>
          <w:trHeight w:val="516"/>
        </w:trPr>
        <w:tc>
          <w:tcPr>
            <w:tcW w:w="3369" w:type="dxa"/>
          </w:tcPr>
          <w:p w:rsidR="00377B06" w:rsidRPr="000359C4" w:rsidRDefault="00377B06" w:rsidP="00E96044">
            <w:pPr>
              <w:pStyle w:val="msonormalbullet2gif"/>
              <w:spacing w:before="0" w:beforeAutospacing="0" w:after="0" w:afterAutospacing="0"/>
              <w:contextualSpacing/>
              <w:rPr>
                <w:rFonts w:eastAsia="Calibri"/>
                <w:sz w:val="22"/>
                <w:szCs w:val="22"/>
              </w:rPr>
            </w:pPr>
            <w:r w:rsidRPr="000359C4">
              <w:rPr>
                <w:rFonts w:eastAsia="Calibri"/>
                <w:sz w:val="22"/>
                <w:szCs w:val="22"/>
              </w:rPr>
              <w:t xml:space="preserve">Контактный телефон руководителя, </w:t>
            </w:r>
            <w:r w:rsidRPr="000359C4">
              <w:rPr>
                <w:sz w:val="22"/>
                <w:szCs w:val="22"/>
              </w:rPr>
              <w:t>e-mail</w:t>
            </w:r>
          </w:p>
        </w:tc>
        <w:tc>
          <w:tcPr>
            <w:tcW w:w="6626" w:type="dxa"/>
          </w:tcPr>
          <w:p w:rsidR="00377B06" w:rsidRPr="000359C4" w:rsidRDefault="00377B06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77B06" w:rsidRPr="000359C4" w:rsidTr="00E96044">
        <w:tc>
          <w:tcPr>
            <w:tcW w:w="3369" w:type="dxa"/>
          </w:tcPr>
          <w:p w:rsidR="00377B06" w:rsidRPr="000359C4" w:rsidRDefault="00377B06" w:rsidP="00E96044">
            <w:pPr>
              <w:pStyle w:val="msonormalbullet2gi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0359C4">
              <w:rPr>
                <w:rFonts w:eastAsia="Calibri"/>
                <w:sz w:val="22"/>
                <w:szCs w:val="22"/>
              </w:rPr>
              <w:t>Количество участников номера</w:t>
            </w:r>
          </w:p>
        </w:tc>
        <w:tc>
          <w:tcPr>
            <w:tcW w:w="6626" w:type="dxa"/>
          </w:tcPr>
          <w:p w:rsidR="00377B06" w:rsidRPr="000359C4" w:rsidRDefault="00377B06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77B06" w:rsidRPr="000359C4" w:rsidTr="00E96044">
        <w:tc>
          <w:tcPr>
            <w:tcW w:w="3369" w:type="dxa"/>
          </w:tcPr>
          <w:p w:rsidR="00377B06" w:rsidRPr="000359C4" w:rsidRDefault="00377B06" w:rsidP="00E960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59C4">
              <w:rPr>
                <w:rFonts w:ascii="Times New Roman" w:hAnsi="Times New Roman"/>
              </w:rPr>
              <w:t>Средний возраст участников</w:t>
            </w:r>
          </w:p>
        </w:tc>
        <w:tc>
          <w:tcPr>
            <w:tcW w:w="6626" w:type="dxa"/>
          </w:tcPr>
          <w:p w:rsidR="00377B06" w:rsidRPr="000359C4" w:rsidRDefault="00377B06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377B06" w:rsidRPr="000359C4" w:rsidRDefault="00377B06" w:rsidP="00377B06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0359C4" w:rsidRPr="00B7107C" w:rsidRDefault="000359C4" w:rsidP="000359C4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7107C">
        <w:rPr>
          <w:rFonts w:ascii="Times New Roman" w:hAnsi="Times New Roman"/>
          <w:color w:val="000000"/>
          <w:shd w:val="clear" w:color="auto" w:fill="FFFFFF"/>
        </w:rPr>
        <w:t xml:space="preserve">Высылая заявку на участие в конкурсе, я подтверждаю, что ознакомлен(а) с Положением о проведении </w:t>
      </w:r>
      <w:r w:rsidRPr="00B7107C">
        <w:rPr>
          <w:rFonts w:ascii="Times New Roman" w:hAnsi="Times New Roman"/>
        </w:rPr>
        <w:t>открытого конкурса «</w:t>
      </w:r>
      <w:r w:rsidR="00523D04">
        <w:rPr>
          <w:rFonts w:ascii="Times New Roman" w:hAnsi="Times New Roman"/>
        </w:rPr>
        <w:t>Новогодний карнавал</w:t>
      </w:r>
      <w:r w:rsidRPr="00B7107C">
        <w:rPr>
          <w:rFonts w:ascii="Times New Roman" w:hAnsi="Times New Roman"/>
        </w:rPr>
        <w:t>»</w:t>
      </w:r>
      <w:r w:rsidRPr="00B7107C">
        <w:rPr>
          <w:rFonts w:ascii="Times New Roman" w:hAnsi="Times New Roman"/>
          <w:color w:val="000000"/>
          <w:shd w:val="clear" w:color="auto" w:fill="FFFFFF"/>
        </w:rPr>
        <w:t xml:space="preserve">, согласен(а) с условиями его проведения и без ограничения срока действия </w:t>
      </w:r>
      <w:r w:rsidRPr="00B7107C">
        <w:rPr>
          <w:rFonts w:ascii="Times New Roman" w:hAnsi="Times New Roman"/>
        </w:rPr>
        <w:t xml:space="preserve">даю свое </w:t>
      </w:r>
      <w:r w:rsidR="00523D04">
        <w:rPr>
          <w:rFonts w:ascii="Times New Roman" w:hAnsi="Times New Roman"/>
        </w:rPr>
        <w:t xml:space="preserve">разрешение </w:t>
      </w:r>
      <w:r w:rsidRPr="00B7107C">
        <w:rPr>
          <w:rFonts w:ascii="Times New Roman" w:hAnsi="Times New Roman"/>
        </w:rPr>
        <w:t>Управлению культуры Администрации г. Челябинска (адрес: 454080, г. Челябинск, ул. Либкнехта, 22) и МБУК «Центр культурно-информационной деятельности» (адрес: 454091, г. Челябинск, ул. Елькина, 45) на 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 (</w:t>
      </w:r>
      <w:r w:rsidR="00C55CCC">
        <w:rPr>
          <w:rFonts w:ascii="Times New Roman" w:hAnsi="Times New Roman"/>
          <w:color w:val="000000"/>
          <w:shd w:val="clear" w:color="auto" w:fill="FFFFFF"/>
        </w:rPr>
        <w:t xml:space="preserve">фамилия, имя, отчество, дата рождения, </w:t>
      </w:r>
      <w:r w:rsidRPr="00B7107C">
        <w:rPr>
          <w:rFonts w:ascii="Times New Roman" w:hAnsi="Times New Roman"/>
          <w:color w:val="000000"/>
          <w:shd w:val="clear" w:color="auto" w:fill="FFFFFF"/>
        </w:rPr>
        <w:t>контактная информация (телефон, e-mail), место работы</w:t>
      </w:r>
      <w:r>
        <w:rPr>
          <w:rFonts w:ascii="Times New Roman" w:hAnsi="Times New Roman"/>
        </w:rPr>
        <w:t xml:space="preserve">),  </w:t>
      </w:r>
      <w:r w:rsidRPr="00B7107C">
        <w:rPr>
          <w:rFonts w:ascii="Times New Roman" w:eastAsia="Times New Roman" w:hAnsi="Times New Roman"/>
          <w:color w:val="000000"/>
          <w:kern w:val="2"/>
        </w:rPr>
        <w:t xml:space="preserve">использование и </w:t>
      </w:r>
      <w:r w:rsidRPr="00B7107C">
        <w:rPr>
          <w:rFonts w:ascii="Times New Roman" w:hAnsi="Times New Roman"/>
        </w:rPr>
        <w:t>размещение моего изображения (фотографий, видеозаписей полученных</w:t>
      </w:r>
      <w:r w:rsidR="00425E10">
        <w:rPr>
          <w:rFonts w:ascii="Times New Roman" w:hAnsi="Times New Roman"/>
        </w:rPr>
        <w:t xml:space="preserve"> в результате участия в конкурсе</w:t>
      </w:r>
      <w:r w:rsidRPr="00B7107C">
        <w:rPr>
          <w:rFonts w:ascii="Times New Roman" w:hAnsi="Times New Roman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07C">
        <w:rPr>
          <w:rFonts w:ascii="Times New Roman" w:hAnsi="Times New Roman"/>
          <w:szCs w:val="24"/>
        </w:rPr>
        <w:t xml:space="preserve">на официальном сайте Управления культуры Администрации г. Челябинска kultura174.ru, официальной группе ВК Управления культуры Администрации г. Челябинска vk.com/kultura174 и других СМИ без выплаты вознаграждения и согласования. </w:t>
      </w:r>
    </w:p>
    <w:p w:rsidR="000359C4" w:rsidRPr="00B7107C" w:rsidRDefault="000359C4" w:rsidP="000359C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7107C">
        <w:rPr>
          <w:rFonts w:ascii="Times New Roman" w:eastAsia="Times New Roman" w:hAnsi="Times New Roman"/>
          <w:color w:val="000000"/>
          <w:kern w:val="2"/>
        </w:rPr>
        <w:t>Разрешаю использовать в качестве общедоступных персональных данных:</w:t>
      </w:r>
      <w:r w:rsidRPr="00B7107C"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  <w:r w:rsidRPr="00B7107C">
        <w:rPr>
          <w:rFonts w:ascii="Times New Roman" w:hAnsi="Times New Roman"/>
        </w:rPr>
        <w:t>фамилия, имя, отчество</w:t>
      </w:r>
      <w:r w:rsidR="00425E10">
        <w:rPr>
          <w:rFonts w:ascii="Times New Roman" w:hAnsi="Times New Roman"/>
        </w:rPr>
        <w:t xml:space="preserve">, дата рождения, место работы, сведения о творческом коллективе. </w:t>
      </w:r>
    </w:p>
    <w:p w:rsidR="000359C4" w:rsidRPr="00B7107C" w:rsidRDefault="000359C4" w:rsidP="000359C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7107C">
        <w:rPr>
          <w:rFonts w:ascii="Times New Roman" w:eastAsia="Times New Roman" w:hAnsi="Times New Roman"/>
          <w:color w:val="000000"/>
          <w:kern w:val="2"/>
        </w:rPr>
        <w:t xml:space="preserve">Разрешаю публикацию вышеуказанных общедоступных персональных данных </w:t>
      </w:r>
      <w:r w:rsidRPr="00B7107C">
        <w:rPr>
          <w:rFonts w:ascii="Times New Roman" w:hAnsi="Times New Roman"/>
        </w:rPr>
        <w:t xml:space="preserve">на официальном сайте Управления культуры Администрации г. Челябинска kultura174.ru, официальной группе ВК Управления культуры Администрации г. Челябинска vk.com/kultura174 и других СМИ. </w:t>
      </w:r>
    </w:p>
    <w:p w:rsidR="000359C4" w:rsidRPr="00B7107C" w:rsidRDefault="000359C4" w:rsidP="000359C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</w:rPr>
      </w:pPr>
      <w:r w:rsidRPr="00B7107C">
        <w:rPr>
          <w:rFonts w:ascii="Times New Roman" w:eastAsia="Times New Roman" w:hAnsi="Times New Roman"/>
          <w:kern w:val="2"/>
        </w:rPr>
        <w:t xml:space="preserve">Настоящее согласие выдано без ограничения срока его действия. Отзыв настоящего согласия осуществляется по письменному заявлению. </w:t>
      </w:r>
    </w:p>
    <w:p w:rsidR="000359C4" w:rsidRDefault="000359C4" w:rsidP="000359C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</w:rPr>
      </w:pPr>
      <w:r w:rsidRPr="00B7107C">
        <w:rPr>
          <w:rFonts w:ascii="Times New Roman" w:eastAsia="Times New Roman" w:hAnsi="Times New Roman"/>
          <w:kern w:val="2"/>
        </w:rPr>
        <w:t xml:space="preserve">Настоящим принимаю, что при отзыве </w:t>
      </w:r>
      <w:r>
        <w:rPr>
          <w:rFonts w:ascii="Times New Roman" w:eastAsia="Times New Roman" w:hAnsi="Times New Roman"/>
          <w:kern w:val="2"/>
        </w:rPr>
        <w:t xml:space="preserve">данного </w:t>
      </w:r>
      <w:r w:rsidRPr="00B7107C">
        <w:rPr>
          <w:rFonts w:ascii="Times New Roman" w:eastAsia="Times New Roman" w:hAnsi="Times New Roman"/>
          <w:kern w:val="2"/>
        </w:rPr>
        <w:t>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425E10" w:rsidRPr="00B7107C" w:rsidRDefault="00425E10" w:rsidP="000359C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</w:rPr>
      </w:pPr>
    </w:p>
    <w:p w:rsidR="000359C4" w:rsidRPr="000359C4" w:rsidRDefault="000359C4" w:rsidP="000359C4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0359C4">
        <w:rPr>
          <w:rFonts w:ascii="Times New Roman" w:eastAsia="Times New Roman" w:hAnsi="Times New Roman"/>
        </w:rPr>
        <w:t>_________________</w:t>
      </w:r>
      <w:r w:rsidRPr="000359C4">
        <w:rPr>
          <w:rFonts w:ascii="Times New Roman" w:eastAsia="Times New Roman" w:hAnsi="Times New Roman"/>
        </w:rPr>
        <w:tab/>
        <w:t xml:space="preserve">_____________________       </w:t>
      </w:r>
      <w:r>
        <w:rPr>
          <w:rFonts w:ascii="Times New Roman" w:eastAsia="Times New Roman" w:hAnsi="Times New Roman"/>
        </w:rPr>
        <w:t xml:space="preserve">                             </w:t>
      </w:r>
      <w:r w:rsidRPr="000359C4">
        <w:rPr>
          <w:rFonts w:ascii="Times New Roman" w:eastAsia="Times New Roman" w:hAnsi="Times New Roman"/>
        </w:rPr>
        <w:t xml:space="preserve">_________________________  </w:t>
      </w:r>
    </w:p>
    <w:p w:rsidR="000359C4" w:rsidRPr="000359C4" w:rsidRDefault="000359C4" w:rsidP="000359C4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0359C4">
        <w:rPr>
          <w:rFonts w:ascii="Times New Roman" w:eastAsia="Times New Roman" w:hAnsi="Times New Roman"/>
          <w:i/>
        </w:rPr>
        <w:t xml:space="preserve">             (дата)</w:t>
      </w:r>
      <w:r w:rsidRPr="000359C4">
        <w:rPr>
          <w:rFonts w:ascii="Times New Roman" w:eastAsia="Times New Roman" w:hAnsi="Times New Roman"/>
          <w:i/>
        </w:rPr>
        <w:tab/>
      </w:r>
      <w:r w:rsidRPr="000359C4">
        <w:rPr>
          <w:rFonts w:ascii="Times New Roman" w:eastAsia="Times New Roman" w:hAnsi="Times New Roman"/>
          <w:i/>
        </w:rPr>
        <w:tab/>
      </w:r>
      <w:r w:rsidRPr="000359C4">
        <w:rPr>
          <w:rFonts w:ascii="Times New Roman" w:eastAsia="Times New Roman" w:hAnsi="Times New Roman"/>
          <w:i/>
        </w:rPr>
        <w:tab/>
        <w:t xml:space="preserve">      (подпись)                                                          (Ф.И.О.) </w:t>
      </w:r>
    </w:p>
    <w:p w:rsidR="000359C4" w:rsidRPr="000359C4" w:rsidRDefault="000359C4" w:rsidP="000359C4">
      <w:pPr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:rsidR="00377B06" w:rsidRPr="000359C4" w:rsidRDefault="00377B06" w:rsidP="00377B06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B372B1" w:rsidRDefault="00B372B1" w:rsidP="00CB2150">
      <w:pPr>
        <w:tabs>
          <w:tab w:val="left" w:pos="1478"/>
        </w:tabs>
        <w:rPr>
          <w:rFonts w:ascii="Times New Roman" w:hAnsi="Times New Roman" w:cs="Times New Roman"/>
          <w:sz w:val="24"/>
          <w:szCs w:val="28"/>
        </w:rPr>
      </w:pPr>
    </w:p>
    <w:p w:rsidR="00255EBC" w:rsidRPr="000359C4" w:rsidRDefault="00255EBC" w:rsidP="00CB2150">
      <w:pPr>
        <w:tabs>
          <w:tab w:val="left" w:pos="1478"/>
        </w:tabs>
        <w:rPr>
          <w:rFonts w:ascii="Times New Roman" w:hAnsi="Times New Roman" w:cs="Times New Roman"/>
          <w:sz w:val="24"/>
          <w:szCs w:val="28"/>
        </w:rPr>
      </w:pPr>
    </w:p>
    <w:p w:rsidR="00377B06" w:rsidRDefault="00377B06" w:rsidP="00CB2150">
      <w:pPr>
        <w:tabs>
          <w:tab w:val="left" w:pos="1478"/>
        </w:tabs>
        <w:rPr>
          <w:rFonts w:ascii="Times New Roman" w:hAnsi="Times New Roman" w:cs="Times New Roman"/>
          <w:sz w:val="28"/>
          <w:szCs w:val="28"/>
        </w:rPr>
      </w:pPr>
    </w:p>
    <w:p w:rsidR="00CA2B6E" w:rsidRDefault="00CA2B6E" w:rsidP="00CA2B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риложение 2</w:t>
      </w:r>
    </w:p>
    <w:p w:rsidR="00CA2B6E" w:rsidRPr="003569C2" w:rsidRDefault="00CA2B6E" w:rsidP="00CA2B6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9C2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3569C2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ведении открытого конкурса</w:t>
      </w:r>
    </w:p>
    <w:p w:rsidR="00CA2B6E" w:rsidRPr="00796503" w:rsidRDefault="00CA2B6E" w:rsidP="00796503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9C2">
        <w:rPr>
          <w:rFonts w:ascii="Times New Roman" w:eastAsia="Times New Roman" w:hAnsi="Times New Roman" w:cs="Times New Roman"/>
          <w:color w:val="000000"/>
          <w:sz w:val="24"/>
          <w:szCs w:val="24"/>
        </w:rPr>
        <w:t>«Новогодний карнавал»</w:t>
      </w:r>
    </w:p>
    <w:p w:rsidR="00CA2B6E" w:rsidRPr="000359C4" w:rsidRDefault="00CA2B6E" w:rsidP="00CA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0359C4">
        <w:rPr>
          <w:rFonts w:ascii="Times New Roman" w:hAnsi="Times New Roman" w:cs="Times New Roman"/>
          <w:b/>
          <w:sz w:val="24"/>
          <w:szCs w:val="28"/>
        </w:rPr>
        <w:t xml:space="preserve">Заявка на участие в </w:t>
      </w:r>
      <w:r w:rsidRPr="000359C4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открытом конкурсе «Новогодний карнавал»</w:t>
      </w:r>
      <w:r w:rsidR="00255EB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</w:p>
    <w:p w:rsidR="00CA2B6E" w:rsidRPr="00535597" w:rsidRDefault="00CA2B6E" w:rsidP="00CA2B6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559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(для</w:t>
      </w:r>
      <w:r w:rsidR="0079650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="008A5BA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несовершеннолетних солистов</w:t>
      </w:r>
      <w:r w:rsidRPr="0053559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) </w:t>
      </w:r>
    </w:p>
    <w:p w:rsidR="00CA2B6E" w:rsidRPr="00523D04" w:rsidRDefault="00CA2B6E" w:rsidP="00CA2B6E">
      <w:pPr>
        <w:spacing w:after="120" w:line="240" w:lineRule="auto"/>
        <w:ind w:firstLine="709"/>
        <w:jc w:val="both"/>
        <w:rPr>
          <w:rFonts w:ascii="Times New Roman" w:hAnsi="Times New Roman"/>
        </w:rPr>
      </w:pPr>
      <w:r w:rsidRPr="000359C4">
        <w:rPr>
          <w:rFonts w:ascii="Times New Roman" w:hAnsi="Times New Roman"/>
        </w:rPr>
        <w:t>Заявку на участие в конкурсе заполняет и подписывает</w:t>
      </w:r>
      <w:r w:rsidR="00535597">
        <w:rPr>
          <w:rFonts w:ascii="Times New Roman" w:hAnsi="Times New Roman"/>
        </w:rPr>
        <w:t xml:space="preserve"> законный представитель (родитель)</w:t>
      </w:r>
      <w:r w:rsidR="00796503">
        <w:rPr>
          <w:rFonts w:ascii="Times New Roman" w:hAnsi="Times New Roman"/>
        </w:rPr>
        <w:t xml:space="preserve"> несовершеннолетнего </w:t>
      </w:r>
      <w:r w:rsidR="00535597">
        <w:rPr>
          <w:rFonts w:ascii="Times New Roman" w:hAnsi="Times New Roman"/>
        </w:rPr>
        <w:t>участника</w:t>
      </w:r>
      <w:r w:rsidRPr="000359C4">
        <w:rPr>
          <w:rFonts w:ascii="Times New Roman" w:hAnsi="Times New Roman"/>
        </w:rPr>
        <w:t xml:space="preserve">. На эл. почту </w:t>
      </w:r>
      <w:hyperlink r:id="rId12" w:history="1">
        <w:r w:rsidRPr="000359C4">
          <w:rPr>
            <w:rFonts w:ascii="Times New Roman" w:eastAsia="Times New Roman" w:hAnsi="Times New Roman"/>
            <w:shd w:val="clear" w:color="auto" w:fill="FFFFFF"/>
          </w:rPr>
          <w:t>zayavka-2014@mail.ru</w:t>
        </w:r>
      </w:hyperlink>
      <w:r w:rsidRPr="000359C4">
        <w:t xml:space="preserve"> </w:t>
      </w:r>
      <w:r w:rsidRPr="000359C4">
        <w:rPr>
          <w:rFonts w:ascii="Times New Roman" w:hAnsi="Times New Roman"/>
        </w:rPr>
        <w:t xml:space="preserve">принимается скан-копия заявки с подписью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5"/>
        <w:gridCol w:w="6156"/>
      </w:tblGrid>
      <w:tr w:rsidR="00423B3C" w:rsidRPr="00B7107C" w:rsidTr="008A5BA7">
        <w:tc>
          <w:tcPr>
            <w:tcW w:w="3415" w:type="dxa"/>
          </w:tcPr>
          <w:p w:rsidR="00423B3C" w:rsidRPr="00423B3C" w:rsidRDefault="00423B3C" w:rsidP="00E96044">
            <w:pPr>
              <w:spacing w:after="0" w:line="240" w:lineRule="auto"/>
              <w:rPr>
                <w:rFonts w:ascii="Times New Roman" w:hAnsi="Times New Roman"/>
              </w:rPr>
            </w:pPr>
            <w:r w:rsidRPr="00423B3C">
              <w:rPr>
                <w:rFonts w:ascii="Times New Roman" w:hAnsi="Times New Roman"/>
              </w:rPr>
              <w:t xml:space="preserve">Ф.И.О. участника  </w:t>
            </w:r>
          </w:p>
        </w:tc>
        <w:tc>
          <w:tcPr>
            <w:tcW w:w="6156" w:type="dxa"/>
          </w:tcPr>
          <w:p w:rsidR="00423B3C" w:rsidRPr="00B7107C" w:rsidRDefault="00423B3C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61E9F" w:rsidRPr="00B7107C" w:rsidTr="008A5BA7">
        <w:tc>
          <w:tcPr>
            <w:tcW w:w="3415" w:type="dxa"/>
          </w:tcPr>
          <w:p w:rsidR="00B61E9F" w:rsidRPr="00423B3C" w:rsidRDefault="00B61E9F" w:rsidP="00E960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рождения </w:t>
            </w:r>
            <w:r w:rsidR="00672412">
              <w:rPr>
                <w:rFonts w:ascii="Times New Roman" w:hAnsi="Times New Roman"/>
              </w:rPr>
              <w:t>участника</w:t>
            </w:r>
          </w:p>
        </w:tc>
        <w:tc>
          <w:tcPr>
            <w:tcW w:w="6156" w:type="dxa"/>
          </w:tcPr>
          <w:p w:rsidR="00B61E9F" w:rsidRPr="00B7107C" w:rsidRDefault="00B61E9F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61E9F" w:rsidRPr="00B7107C" w:rsidTr="008A5BA7">
        <w:tc>
          <w:tcPr>
            <w:tcW w:w="3415" w:type="dxa"/>
          </w:tcPr>
          <w:p w:rsidR="00B61E9F" w:rsidRDefault="00B61E9F" w:rsidP="00E960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учебы </w:t>
            </w:r>
          </w:p>
        </w:tc>
        <w:tc>
          <w:tcPr>
            <w:tcW w:w="6156" w:type="dxa"/>
          </w:tcPr>
          <w:p w:rsidR="00B61E9F" w:rsidRPr="00B7107C" w:rsidRDefault="00B61E9F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23B3C" w:rsidRPr="00B7107C" w:rsidTr="008A5BA7">
        <w:tc>
          <w:tcPr>
            <w:tcW w:w="3415" w:type="dxa"/>
          </w:tcPr>
          <w:p w:rsidR="00423B3C" w:rsidRPr="00423B3C" w:rsidRDefault="00423B3C" w:rsidP="00E96044">
            <w:pPr>
              <w:spacing w:after="0" w:line="240" w:lineRule="auto"/>
              <w:rPr>
                <w:rFonts w:ascii="Times New Roman" w:hAnsi="Times New Roman"/>
              </w:rPr>
            </w:pPr>
            <w:r w:rsidRPr="00423B3C">
              <w:rPr>
                <w:rFonts w:ascii="Times New Roman" w:hAnsi="Times New Roman"/>
              </w:rPr>
              <w:t>Ф.И.О. родителя  / законного представителя</w:t>
            </w:r>
          </w:p>
        </w:tc>
        <w:tc>
          <w:tcPr>
            <w:tcW w:w="6156" w:type="dxa"/>
          </w:tcPr>
          <w:p w:rsidR="00423B3C" w:rsidRPr="00B7107C" w:rsidRDefault="00423B3C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23B3C" w:rsidRPr="00B7107C" w:rsidTr="008A5BA7">
        <w:tc>
          <w:tcPr>
            <w:tcW w:w="3415" w:type="dxa"/>
          </w:tcPr>
          <w:p w:rsidR="00423B3C" w:rsidRPr="00423B3C" w:rsidRDefault="00423B3C" w:rsidP="00E96044">
            <w:pPr>
              <w:spacing w:after="0" w:line="240" w:lineRule="auto"/>
              <w:rPr>
                <w:rFonts w:ascii="Times New Roman" w:hAnsi="Times New Roman"/>
              </w:rPr>
            </w:pPr>
            <w:r w:rsidRPr="00423B3C">
              <w:rPr>
                <w:rFonts w:ascii="Times New Roman" w:hAnsi="Times New Roman"/>
              </w:rPr>
              <w:t>Название номера</w:t>
            </w:r>
          </w:p>
        </w:tc>
        <w:tc>
          <w:tcPr>
            <w:tcW w:w="6156" w:type="dxa"/>
          </w:tcPr>
          <w:p w:rsidR="00423B3C" w:rsidRPr="00B7107C" w:rsidRDefault="00423B3C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23B3C" w:rsidRPr="00B7107C" w:rsidTr="008A5BA7">
        <w:tc>
          <w:tcPr>
            <w:tcW w:w="3415" w:type="dxa"/>
          </w:tcPr>
          <w:p w:rsidR="00423B3C" w:rsidRPr="00423B3C" w:rsidRDefault="00423B3C" w:rsidP="00E960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B3C">
              <w:rPr>
                <w:rFonts w:ascii="Times New Roman" w:hAnsi="Times New Roman"/>
              </w:rPr>
              <w:t xml:space="preserve">Хронометраж номера </w:t>
            </w:r>
          </w:p>
        </w:tc>
        <w:tc>
          <w:tcPr>
            <w:tcW w:w="6156" w:type="dxa"/>
          </w:tcPr>
          <w:p w:rsidR="00423B3C" w:rsidRPr="00B7107C" w:rsidRDefault="00423B3C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23B3C" w:rsidRPr="00B7107C" w:rsidTr="008A5BA7">
        <w:tc>
          <w:tcPr>
            <w:tcW w:w="3415" w:type="dxa"/>
          </w:tcPr>
          <w:p w:rsidR="00423B3C" w:rsidRPr="00423B3C" w:rsidRDefault="00423B3C" w:rsidP="00E96044">
            <w:pPr>
              <w:spacing w:after="0" w:line="240" w:lineRule="auto"/>
              <w:rPr>
                <w:rFonts w:ascii="Times New Roman" w:hAnsi="Times New Roman"/>
              </w:rPr>
            </w:pPr>
            <w:r w:rsidRPr="00423B3C">
              <w:rPr>
                <w:rFonts w:ascii="Times New Roman" w:hAnsi="Times New Roman"/>
              </w:rPr>
              <w:t xml:space="preserve">Необходимое </w:t>
            </w:r>
          </w:p>
          <w:p w:rsidR="00423B3C" w:rsidRPr="00423B3C" w:rsidRDefault="00423B3C" w:rsidP="00E96044">
            <w:pPr>
              <w:spacing w:after="0" w:line="240" w:lineRule="auto"/>
              <w:rPr>
                <w:rFonts w:ascii="Times New Roman" w:hAnsi="Times New Roman"/>
              </w:rPr>
            </w:pPr>
            <w:r w:rsidRPr="00423B3C">
              <w:rPr>
                <w:rFonts w:ascii="Times New Roman" w:hAnsi="Times New Roman"/>
              </w:rPr>
              <w:t xml:space="preserve">техническое оборудование </w:t>
            </w:r>
          </w:p>
          <w:p w:rsidR="00423B3C" w:rsidRPr="00423B3C" w:rsidRDefault="00423B3C" w:rsidP="00E96044">
            <w:pPr>
              <w:spacing w:after="0" w:line="240" w:lineRule="auto"/>
              <w:rPr>
                <w:rFonts w:ascii="Times New Roman" w:hAnsi="Times New Roman"/>
              </w:rPr>
            </w:pPr>
            <w:r w:rsidRPr="00423B3C">
              <w:rPr>
                <w:rFonts w:ascii="Times New Roman" w:hAnsi="Times New Roman"/>
              </w:rPr>
              <w:t xml:space="preserve">(кол-во микрофонов) </w:t>
            </w:r>
          </w:p>
        </w:tc>
        <w:tc>
          <w:tcPr>
            <w:tcW w:w="6156" w:type="dxa"/>
          </w:tcPr>
          <w:p w:rsidR="00423B3C" w:rsidRPr="00B7107C" w:rsidRDefault="00423B3C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23B3C" w:rsidRPr="00B7107C" w:rsidTr="008A5BA7">
        <w:trPr>
          <w:trHeight w:val="490"/>
        </w:trPr>
        <w:tc>
          <w:tcPr>
            <w:tcW w:w="3415" w:type="dxa"/>
          </w:tcPr>
          <w:p w:rsidR="00423B3C" w:rsidRPr="00423B3C" w:rsidRDefault="00423B3C" w:rsidP="00E96044">
            <w:pPr>
              <w:pStyle w:val="msonormalbullet2gif"/>
              <w:contextualSpacing/>
              <w:rPr>
                <w:b/>
                <w:sz w:val="22"/>
                <w:szCs w:val="22"/>
              </w:rPr>
            </w:pPr>
            <w:r w:rsidRPr="00423B3C">
              <w:rPr>
                <w:rFonts w:eastAsia="Calibri"/>
                <w:sz w:val="22"/>
                <w:szCs w:val="22"/>
              </w:rPr>
              <w:t xml:space="preserve">Контактный телефон родителя (законного представителя), </w:t>
            </w:r>
            <w:r w:rsidRPr="00423B3C">
              <w:rPr>
                <w:sz w:val="22"/>
                <w:szCs w:val="22"/>
              </w:rPr>
              <w:t>e-mail</w:t>
            </w:r>
          </w:p>
        </w:tc>
        <w:tc>
          <w:tcPr>
            <w:tcW w:w="6156" w:type="dxa"/>
          </w:tcPr>
          <w:p w:rsidR="00423B3C" w:rsidRPr="00B7107C" w:rsidRDefault="00423B3C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2412" w:rsidRDefault="00672412" w:rsidP="007965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796503" w:rsidRDefault="00796503" w:rsidP="00796503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Высылая заявку на участие в </w:t>
      </w:r>
      <w:r w:rsidRPr="00B7107C">
        <w:rPr>
          <w:rFonts w:ascii="Times New Roman" w:hAnsi="Times New Roman"/>
          <w:color w:val="000000"/>
          <w:shd w:val="clear" w:color="auto" w:fill="FFFFFF"/>
        </w:rPr>
        <w:t xml:space="preserve">конкурсе, я подтверждаю, что ознакомлен(а) с </w:t>
      </w:r>
      <w:r w:rsidR="00423B3C" w:rsidRPr="00B7107C">
        <w:rPr>
          <w:rFonts w:ascii="Times New Roman" w:hAnsi="Times New Roman"/>
          <w:color w:val="000000"/>
          <w:shd w:val="clear" w:color="auto" w:fill="FFFFFF"/>
        </w:rPr>
        <w:t xml:space="preserve">Положением о проведении </w:t>
      </w:r>
      <w:r w:rsidR="00423B3C" w:rsidRPr="00B7107C">
        <w:rPr>
          <w:rFonts w:ascii="Times New Roman" w:hAnsi="Times New Roman"/>
        </w:rPr>
        <w:t>открытого конкурса «</w:t>
      </w:r>
      <w:r w:rsidR="00423B3C">
        <w:rPr>
          <w:rFonts w:ascii="Times New Roman" w:hAnsi="Times New Roman"/>
        </w:rPr>
        <w:t>Новогодний карнавал</w:t>
      </w:r>
      <w:r w:rsidR="00423B3C" w:rsidRPr="00B7107C">
        <w:rPr>
          <w:rFonts w:ascii="Times New Roman" w:hAnsi="Times New Roman"/>
        </w:rPr>
        <w:t>»</w:t>
      </w:r>
      <w:r w:rsidR="00423B3C" w:rsidRPr="00B7107C">
        <w:rPr>
          <w:rFonts w:ascii="Times New Roman" w:hAnsi="Times New Roman"/>
          <w:color w:val="000000"/>
          <w:shd w:val="clear" w:color="auto" w:fill="FFFFFF"/>
        </w:rPr>
        <w:t>,</w:t>
      </w:r>
      <w:r w:rsidRPr="00B7107C">
        <w:rPr>
          <w:rFonts w:ascii="Times New Roman" w:hAnsi="Times New Roman"/>
          <w:color w:val="000000"/>
          <w:shd w:val="clear" w:color="auto" w:fill="FFFFFF"/>
        </w:rPr>
        <w:t xml:space="preserve"> согласен(а) с условиями его проведения и </w:t>
      </w:r>
      <w:r>
        <w:rPr>
          <w:rFonts w:ascii="Times New Roman" w:hAnsi="Times New Roman"/>
          <w:szCs w:val="24"/>
        </w:rPr>
        <w:t xml:space="preserve">даю разрешение на участие моего несовершеннолетнего ребенка в открытом конкурсе </w:t>
      </w:r>
      <w:r w:rsidR="00423B3C" w:rsidRPr="00B7107C">
        <w:rPr>
          <w:rFonts w:ascii="Times New Roman" w:hAnsi="Times New Roman"/>
        </w:rPr>
        <w:t>«</w:t>
      </w:r>
      <w:r w:rsidR="00423B3C">
        <w:rPr>
          <w:rFonts w:ascii="Times New Roman" w:hAnsi="Times New Roman"/>
        </w:rPr>
        <w:t>Новогодний карнавал</w:t>
      </w:r>
      <w:r w:rsidR="00423B3C" w:rsidRPr="00B7107C">
        <w:rPr>
          <w:rFonts w:ascii="Times New Roman" w:hAnsi="Times New Roman"/>
        </w:rPr>
        <w:t>»</w:t>
      </w:r>
      <w:r w:rsidRPr="00B7107C">
        <w:rPr>
          <w:rStyle w:val="af4"/>
          <w:rFonts w:ascii="Times New Roman" w:hAnsi="Times New Roman"/>
          <w:bCs/>
          <w:i w:val="0"/>
          <w:iCs w:val="0"/>
          <w:color w:val="000000"/>
          <w:szCs w:val="24"/>
          <w:shd w:val="clear" w:color="auto" w:fill="FFFFFF"/>
        </w:rPr>
        <w:t>.</w:t>
      </w:r>
      <w:r w:rsidRPr="00B7107C">
        <w:rPr>
          <w:rStyle w:val="af4"/>
          <w:rFonts w:ascii="Arial" w:hAnsi="Arial" w:cs="Arial"/>
          <w:b/>
          <w:bCs/>
          <w:i w:val="0"/>
          <w:iCs w:val="0"/>
          <w:color w:val="6A6A6A"/>
          <w:sz w:val="20"/>
          <w:shd w:val="clear" w:color="auto" w:fill="FFFFFF"/>
        </w:rPr>
        <w:t xml:space="preserve">  </w:t>
      </w:r>
    </w:p>
    <w:p w:rsidR="00796503" w:rsidRPr="00B7107C" w:rsidRDefault="00796503" w:rsidP="00796503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Я также, без </w:t>
      </w:r>
      <w:r w:rsidRPr="00B7107C">
        <w:rPr>
          <w:rFonts w:ascii="Times New Roman" w:hAnsi="Times New Roman"/>
          <w:color w:val="000000"/>
          <w:shd w:val="clear" w:color="auto" w:fill="FFFFFF"/>
        </w:rPr>
        <w:t>ограничения срока действия</w:t>
      </w:r>
      <w:r>
        <w:rPr>
          <w:rFonts w:ascii="Times New Roman" w:hAnsi="Times New Roman"/>
          <w:color w:val="000000"/>
          <w:shd w:val="clear" w:color="auto" w:fill="FFFFFF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B7107C">
        <w:rPr>
          <w:rFonts w:ascii="Times New Roman" w:hAnsi="Times New Roman"/>
          <w:szCs w:val="24"/>
        </w:rPr>
        <w:t xml:space="preserve">даю свое согласие Управлению культуры Администрации г. Челябинска (адрес: 454080, г. Челябинск, ул. Либкнехта, 22) и МБУК «Центр культурно-информационной деятельности» (адрес: 454091, г. Челябинск, ул. Елькина, 45) на 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 (фамилия, имя, отчество,) и персональных данных моего несовершеннолетнего </w:t>
      </w:r>
      <w:r w:rsidRPr="00B7107C">
        <w:rPr>
          <w:rFonts w:ascii="Times New Roman" w:hAnsi="Times New Roman"/>
        </w:rPr>
        <w:t>ребенка (</w:t>
      </w:r>
      <w:r w:rsidRPr="00B7107C">
        <w:rPr>
          <w:rFonts w:ascii="Times New Roman" w:hAnsi="Times New Roman"/>
          <w:szCs w:val="24"/>
        </w:rPr>
        <w:t xml:space="preserve">фамилия, имя, отчество, дата рождения, место учебы, </w:t>
      </w:r>
      <w:r w:rsidR="00665DF1">
        <w:rPr>
          <w:rFonts w:ascii="Times New Roman" w:hAnsi="Times New Roman"/>
          <w:szCs w:val="24"/>
        </w:rPr>
        <w:t xml:space="preserve">сведения об участии в </w:t>
      </w:r>
      <w:r w:rsidRPr="00B7107C">
        <w:rPr>
          <w:rFonts w:ascii="Times New Roman" w:hAnsi="Times New Roman"/>
          <w:szCs w:val="24"/>
        </w:rPr>
        <w:t>конкурсе)</w:t>
      </w:r>
      <w:r>
        <w:rPr>
          <w:rFonts w:ascii="Times New Roman" w:hAnsi="Times New Roman"/>
          <w:szCs w:val="24"/>
        </w:rPr>
        <w:t xml:space="preserve">, </w:t>
      </w:r>
      <w:r w:rsidRPr="00B7107C">
        <w:rPr>
          <w:rFonts w:ascii="Times New Roman" w:eastAsia="Times New Roman" w:hAnsi="Times New Roman"/>
          <w:color w:val="000000"/>
          <w:kern w:val="2"/>
        </w:rPr>
        <w:t xml:space="preserve">использование и </w:t>
      </w:r>
      <w:r w:rsidRPr="00B7107C">
        <w:rPr>
          <w:rFonts w:ascii="Times New Roman" w:hAnsi="Times New Roman"/>
        </w:rPr>
        <w:t>размещение изображения</w:t>
      </w:r>
      <w:r>
        <w:rPr>
          <w:rFonts w:ascii="Times New Roman" w:hAnsi="Times New Roman"/>
        </w:rPr>
        <w:t xml:space="preserve"> моего несовершеннолетнего ребенка </w:t>
      </w:r>
      <w:r w:rsidRPr="00B7107C">
        <w:rPr>
          <w:rFonts w:ascii="Times New Roman" w:hAnsi="Times New Roman"/>
        </w:rPr>
        <w:t xml:space="preserve"> (</w:t>
      </w:r>
      <w:r w:rsidR="00665DF1" w:rsidRPr="00B7107C">
        <w:rPr>
          <w:rFonts w:ascii="Times New Roman" w:hAnsi="Times New Roman"/>
        </w:rPr>
        <w:t>фотографий, видеозаписей полученных</w:t>
      </w:r>
      <w:r w:rsidR="00665DF1">
        <w:rPr>
          <w:rFonts w:ascii="Times New Roman" w:hAnsi="Times New Roman"/>
        </w:rPr>
        <w:t xml:space="preserve"> в результате участия в конкурсе</w:t>
      </w:r>
      <w:r w:rsidRPr="00B7107C">
        <w:rPr>
          <w:rFonts w:ascii="Times New Roman" w:hAnsi="Times New Roman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07C">
        <w:rPr>
          <w:rFonts w:ascii="Times New Roman" w:hAnsi="Times New Roman"/>
          <w:szCs w:val="24"/>
        </w:rPr>
        <w:t xml:space="preserve">на официальном сайте Управления культуры Администрации г. Челябинска kultura174.ru, официальной группе ВК Управления культуры Администрации г. Челябинска vk.com/kultura174 и других СМИ без выплаты вознаграждения и согласования. </w:t>
      </w:r>
    </w:p>
    <w:p w:rsidR="00796503" w:rsidRPr="00B7107C" w:rsidRDefault="00796503" w:rsidP="00796503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7107C">
        <w:rPr>
          <w:rFonts w:ascii="Times New Roman" w:eastAsia="Times New Roman" w:hAnsi="Times New Roman"/>
          <w:color w:val="000000"/>
          <w:kern w:val="2"/>
          <w:szCs w:val="24"/>
        </w:rPr>
        <w:t xml:space="preserve">Разрешаю использовать в качестве общедоступных персональных данных (моих и моего несовершеннолетнего ребенка): </w:t>
      </w:r>
      <w:r w:rsidRPr="00B7107C">
        <w:rPr>
          <w:rFonts w:ascii="Times New Roman" w:hAnsi="Times New Roman"/>
          <w:szCs w:val="24"/>
        </w:rPr>
        <w:t>фамилия, имя, отчество, дата рождения, место учебы, сведения об участии в конкурсе</w:t>
      </w:r>
      <w:r>
        <w:rPr>
          <w:rFonts w:ascii="Times New Roman" w:hAnsi="Times New Roman"/>
          <w:szCs w:val="24"/>
        </w:rPr>
        <w:t xml:space="preserve">.   </w:t>
      </w:r>
    </w:p>
    <w:p w:rsidR="00796503" w:rsidRPr="00B7107C" w:rsidRDefault="00796503" w:rsidP="00796503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7107C">
        <w:rPr>
          <w:rFonts w:ascii="Times New Roman" w:eastAsia="Times New Roman" w:hAnsi="Times New Roman"/>
          <w:color w:val="000000"/>
          <w:kern w:val="2"/>
          <w:szCs w:val="24"/>
        </w:rPr>
        <w:t xml:space="preserve">Разрешаю публикацию вышеуказанных общедоступных персональных данных </w:t>
      </w:r>
      <w:r w:rsidRPr="00B7107C">
        <w:rPr>
          <w:rFonts w:ascii="Times New Roman" w:hAnsi="Times New Roman"/>
          <w:szCs w:val="24"/>
        </w:rPr>
        <w:t xml:space="preserve">на официальном сайте Управления культуры Администрации г. Челябинска kultura174.ru, официальной группе ВК Управления культуры Администрации г. Челябинска vk.com/kultura174 и других СМИ. </w:t>
      </w:r>
    </w:p>
    <w:p w:rsidR="00796503" w:rsidRPr="00B7107C" w:rsidRDefault="00796503" w:rsidP="00796503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</w:rPr>
      </w:pPr>
      <w:r w:rsidRPr="00B7107C">
        <w:rPr>
          <w:rFonts w:ascii="Times New Roman" w:eastAsia="Times New Roman" w:hAnsi="Times New Roman"/>
          <w:kern w:val="2"/>
          <w:szCs w:val="24"/>
        </w:rPr>
        <w:t xml:space="preserve">Настоящее согласие выдано без ограничения срока его действия. Отзыв настоящего согласия осуществляется по письменному заявлению. </w:t>
      </w:r>
    </w:p>
    <w:p w:rsidR="00796503" w:rsidRDefault="00796503" w:rsidP="00796503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</w:rPr>
      </w:pPr>
      <w:r w:rsidRPr="00B7107C">
        <w:rPr>
          <w:rFonts w:ascii="Times New Roman" w:eastAsia="Times New Roman" w:hAnsi="Times New Roman"/>
          <w:kern w:val="2"/>
          <w:szCs w:val="24"/>
        </w:rPr>
        <w:t xml:space="preserve">Настоящим принимаю, что при отзыве </w:t>
      </w:r>
      <w:r>
        <w:rPr>
          <w:rFonts w:ascii="Times New Roman" w:eastAsia="Times New Roman" w:hAnsi="Times New Roman"/>
          <w:kern w:val="2"/>
          <w:szCs w:val="24"/>
        </w:rPr>
        <w:t xml:space="preserve">данного </w:t>
      </w:r>
      <w:r w:rsidRPr="00B7107C">
        <w:rPr>
          <w:rFonts w:ascii="Times New Roman" w:eastAsia="Times New Roman" w:hAnsi="Times New Roman"/>
          <w:kern w:val="2"/>
          <w:szCs w:val="24"/>
        </w:rPr>
        <w:t xml:space="preserve">согласия уничтожение моих персональных данных </w:t>
      </w:r>
      <w:r>
        <w:rPr>
          <w:rFonts w:ascii="Times New Roman" w:eastAsia="Times New Roman" w:hAnsi="Times New Roman"/>
          <w:kern w:val="2"/>
          <w:szCs w:val="24"/>
        </w:rPr>
        <w:t xml:space="preserve">и </w:t>
      </w:r>
      <w:r w:rsidRPr="00B7107C">
        <w:rPr>
          <w:rFonts w:ascii="Times New Roman" w:hAnsi="Times New Roman"/>
          <w:szCs w:val="24"/>
        </w:rPr>
        <w:t xml:space="preserve">персональных данных моего несовершеннолетнего </w:t>
      </w:r>
      <w:r w:rsidRPr="00B7107C">
        <w:rPr>
          <w:rFonts w:ascii="Times New Roman" w:hAnsi="Times New Roman"/>
        </w:rPr>
        <w:t xml:space="preserve">ребенка </w:t>
      </w:r>
      <w:r w:rsidRPr="00B7107C">
        <w:rPr>
          <w:rFonts w:ascii="Times New Roman" w:eastAsia="Times New Roman" w:hAnsi="Times New Roman"/>
          <w:kern w:val="2"/>
          <w:szCs w:val="24"/>
        </w:rPr>
        <w:t>будет осуществлено в тридцатидневный срок, если иное не предусмотрено законодательством Российской Федерации.</w:t>
      </w:r>
    </w:p>
    <w:p w:rsidR="00796503" w:rsidRDefault="00796503" w:rsidP="00796503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A5BA7" w:rsidRPr="000359C4" w:rsidRDefault="008A5BA7" w:rsidP="008A5BA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0359C4">
        <w:rPr>
          <w:rFonts w:ascii="Times New Roman" w:eastAsia="Times New Roman" w:hAnsi="Times New Roman"/>
        </w:rPr>
        <w:t>_________________</w:t>
      </w:r>
      <w:r w:rsidRPr="000359C4">
        <w:rPr>
          <w:rFonts w:ascii="Times New Roman" w:eastAsia="Times New Roman" w:hAnsi="Times New Roman"/>
        </w:rPr>
        <w:tab/>
      </w:r>
      <w:r w:rsidR="00EC3558">
        <w:rPr>
          <w:rFonts w:ascii="Times New Roman" w:eastAsia="Times New Roman" w:hAnsi="Times New Roman"/>
        </w:rPr>
        <w:t xml:space="preserve">   </w:t>
      </w:r>
      <w:r w:rsidRPr="000359C4">
        <w:rPr>
          <w:rFonts w:ascii="Times New Roman" w:eastAsia="Times New Roman" w:hAnsi="Times New Roman"/>
        </w:rPr>
        <w:t xml:space="preserve">_____________________       </w:t>
      </w:r>
      <w:r w:rsidR="00EC3558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 xml:space="preserve">                       </w:t>
      </w:r>
      <w:r w:rsidRPr="000359C4">
        <w:rPr>
          <w:rFonts w:ascii="Times New Roman" w:eastAsia="Times New Roman" w:hAnsi="Times New Roman"/>
        </w:rPr>
        <w:t>____</w:t>
      </w:r>
      <w:r w:rsidR="00EC3558">
        <w:rPr>
          <w:rFonts w:ascii="Times New Roman" w:eastAsia="Times New Roman" w:hAnsi="Times New Roman"/>
        </w:rPr>
        <w:t>__</w:t>
      </w:r>
      <w:r w:rsidRPr="000359C4">
        <w:rPr>
          <w:rFonts w:ascii="Times New Roman" w:eastAsia="Times New Roman" w:hAnsi="Times New Roman"/>
        </w:rPr>
        <w:t xml:space="preserve">_____________________  </w:t>
      </w:r>
    </w:p>
    <w:p w:rsidR="008A5BA7" w:rsidRPr="000359C4" w:rsidRDefault="008A5BA7" w:rsidP="008A5BA7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0359C4">
        <w:rPr>
          <w:rFonts w:ascii="Times New Roman" w:eastAsia="Times New Roman" w:hAnsi="Times New Roman"/>
          <w:i/>
        </w:rPr>
        <w:t xml:space="preserve">             (дата)</w:t>
      </w:r>
      <w:r w:rsidR="00EC3558">
        <w:rPr>
          <w:rFonts w:ascii="Times New Roman" w:eastAsia="Times New Roman" w:hAnsi="Times New Roman"/>
          <w:i/>
        </w:rPr>
        <w:tab/>
      </w:r>
      <w:r w:rsidR="00EC3558">
        <w:rPr>
          <w:rFonts w:ascii="Times New Roman" w:eastAsia="Times New Roman" w:hAnsi="Times New Roman"/>
          <w:i/>
        </w:rPr>
        <w:tab/>
      </w:r>
      <w:r w:rsidR="00EC3558">
        <w:rPr>
          <w:rFonts w:ascii="Times New Roman" w:eastAsia="Times New Roman" w:hAnsi="Times New Roman"/>
          <w:i/>
        </w:rPr>
        <w:tab/>
        <w:t xml:space="preserve"> </w:t>
      </w:r>
      <w:r w:rsidRPr="000359C4">
        <w:rPr>
          <w:rFonts w:ascii="Times New Roman" w:eastAsia="Times New Roman" w:hAnsi="Times New Roman"/>
          <w:i/>
        </w:rPr>
        <w:t xml:space="preserve"> (подпись)                                                          (Ф.И.О.) </w:t>
      </w:r>
    </w:p>
    <w:p w:rsidR="00EC3558" w:rsidRDefault="00EC3558" w:rsidP="00CB2150">
      <w:pPr>
        <w:tabs>
          <w:tab w:val="left" w:pos="1478"/>
        </w:tabs>
        <w:rPr>
          <w:rFonts w:ascii="Times New Roman" w:hAnsi="Times New Roman" w:cs="Times New Roman"/>
          <w:sz w:val="28"/>
          <w:szCs w:val="28"/>
        </w:rPr>
      </w:pPr>
    </w:p>
    <w:p w:rsidR="00672412" w:rsidRDefault="00672412" w:rsidP="00CB2150">
      <w:pPr>
        <w:tabs>
          <w:tab w:val="left" w:pos="1478"/>
        </w:tabs>
        <w:rPr>
          <w:rFonts w:ascii="Times New Roman" w:hAnsi="Times New Roman" w:cs="Times New Roman"/>
          <w:sz w:val="28"/>
          <w:szCs w:val="28"/>
        </w:rPr>
      </w:pPr>
    </w:p>
    <w:p w:rsidR="00665DF1" w:rsidRDefault="008A5BA7" w:rsidP="00665D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риложение 3</w:t>
      </w:r>
    </w:p>
    <w:p w:rsidR="00665DF1" w:rsidRPr="003569C2" w:rsidRDefault="00665DF1" w:rsidP="00665DF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9C2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3569C2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ведении открытого конкурса</w:t>
      </w:r>
    </w:p>
    <w:p w:rsidR="00665DF1" w:rsidRPr="003569C2" w:rsidRDefault="00665DF1" w:rsidP="00665DF1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9C2">
        <w:rPr>
          <w:rFonts w:ascii="Times New Roman" w:eastAsia="Times New Roman" w:hAnsi="Times New Roman" w:cs="Times New Roman"/>
          <w:color w:val="000000"/>
          <w:sz w:val="24"/>
          <w:szCs w:val="24"/>
        </w:rPr>
        <w:t>«Новогодний карнавал»</w:t>
      </w:r>
    </w:p>
    <w:p w:rsidR="00665DF1" w:rsidRPr="003913FD" w:rsidRDefault="00665DF1" w:rsidP="00665DF1">
      <w:pPr>
        <w:jc w:val="right"/>
        <w:rPr>
          <w:rFonts w:ascii="Times New Roman" w:hAnsi="Times New Roman" w:cs="Times New Roman"/>
        </w:rPr>
      </w:pPr>
    </w:p>
    <w:p w:rsidR="00665DF1" w:rsidRPr="000359C4" w:rsidRDefault="00665DF1" w:rsidP="0066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0359C4">
        <w:rPr>
          <w:rFonts w:ascii="Times New Roman" w:hAnsi="Times New Roman" w:cs="Times New Roman"/>
          <w:b/>
          <w:sz w:val="24"/>
          <w:szCs w:val="28"/>
        </w:rPr>
        <w:t xml:space="preserve">Заявка на участие в </w:t>
      </w:r>
      <w:r w:rsidRPr="000359C4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открытом конкурсе «Новогодний карнавал»</w:t>
      </w:r>
    </w:p>
    <w:p w:rsidR="00665DF1" w:rsidRPr="00535597" w:rsidRDefault="00665DF1" w:rsidP="00665DF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559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(для</w:t>
      </w:r>
      <w:r w:rsidR="008A5BA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совершеннолетних солистов</w:t>
      </w:r>
      <w:r w:rsidRPr="0053559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) </w:t>
      </w:r>
    </w:p>
    <w:p w:rsidR="00665DF1" w:rsidRPr="00523D04" w:rsidRDefault="00665DF1" w:rsidP="00665DF1">
      <w:pPr>
        <w:spacing w:after="120" w:line="240" w:lineRule="auto"/>
        <w:ind w:firstLine="709"/>
        <w:jc w:val="both"/>
        <w:rPr>
          <w:rFonts w:ascii="Times New Roman" w:hAnsi="Times New Roman"/>
        </w:rPr>
      </w:pPr>
      <w:r w:rsidRPr="000359C4">
        <w:rPr>
          <w:rFonts w:ascii="Times New Roman" w:hAnsi="Times New Roman"/>
        </w:rPr>
        <w:t>Заявку на участие в конкурсе заполняет и подписывает</w:t>
      </w:r>
      <w:r w:rsidR="00AE15FC">
        <w:rPr>
          <w:rFonts w:ascii="Times New Roman" w:hAnsi="Times New Roman"/>
        </w:rPr>
        <w:t xml:space="preserve"> участник конкурса</w:t>
      </w:r>
      <w:r w:rsidRPr="000359C4">
        <w:rPr>
          <w:rFonts w:ascii="Times New Roman" w:hAnsi="Times New Roman"/>
        </w:rPr>
        <w:t xml:space="preserve">. На эл. почту </w:t>
      </w:r>
      <w:hyperlink r:id="rId13" w:history="1">
        <w:r w:rsidRPr="000359C4">
          <w:rPr>
            <w:rFonts w:ascii="Times New Roman" w:eastAsia="Times New Roman" w:hAnsi="Times New Roman"/>
            <w:shd w:val="clear" w:color="auto" w:fill="FFFFFF"/>
          </w:rPr>
          <w:t>zayavka-2014@mail.ru</w:t>
        </w:r>
      </w:hyperlink>
      <w:r w:rsidRPr="000359C4">
        <w:t xml:space="preserve"> </w:t>
      </w:r>
      <w:r w:rsidRPr="000359C4">
        <w:rPr>
          <w:rFonts w:ascii="Times New Roman" w:hAnsi="Times New Roman"/>
        </w:rPr>
        <w:t xml:space="preserve">принимается скан-копия заявки с подписью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5"/>
        <w:gridCol w:w="6156"/>
      </w:tblGrid>
      <w:tr w:rsidR="008A5BA7" w:rsidRPr="00B7107C" w:rsidTr="008A5BA7">
        <w:tc>
          <w:tcPr>
            <w:tcW w:w="3415" w:type="dxa"/>
          </w:tcPr>
          <w:p w:rsidR="008A5BA7" w:rsidRPr="00423B3C" w:rsidRDefault="008A5BA7" w:rsidP="00E96044">
            <w:pPr>
              <w:spacing w:after="0" w:line="240" w:lineRule="auto"/>
              <w:rPr>
                <w:rFonts w:ascii="Times New Roman" w:hAnsi="Times New Roman"/>
              </w:rPr>
            </w:pPr>
            <w:r w:rsidRPr="00423B3C">
              <w:rPr>
                <w:rFonts w:ascii="Times New Roman" w:hAnsi="Times New Roman"/>
              </w:rPr>
              <w:t xml:space="preserve">Ф.И.О. участника  </w:t>
            </w:r>
          </w:p>
        </w:tc>
        <w:tc>
          <w:tcPr>
            <w:tcW w:w="6156" w:type="dxa"/>
          </w:tcPr>
          <w:p w:rsidR="008A5BA7" w:rsidRPr="00B7107C" w:rsidRDefault="008A5BA7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A5BA7" w:rsidRPr="00B7107C" w:rsidTr="008A5BA7">
        <w:tc>
          <w:tcPr>
            <w:tcW w:w="3415" w:type="dxa"/>
          </w:tcPr>
          <w:p w:rsidR="008A5BA7" w:rsidRPr="00423B3C" w:rsidRDefault="008A5BA7" w:rsidP="00E96044">
            <w:pPr>
              <w:spacing w:after="0" w:line="240" w:lineRule="auto"/>
              <w:rPr>
                <w:rFonts w:ascii="Times New Roman" w:hAnsi="Times New Roman"/>
              </w:rPr>
            </w:pPr>
            <w:r w:rsidRPr="00423B3C">
              <w:rPr>
                <w:rFonts w:ascii="Times New Roman" w:hAnsi="Times New Roman"/>
              </w:rPr>
              <w:t>Название номера</w:t>
            </w:r>
          </w:p>
        </w:tc>
        <w:tc>
          <w:tcPr>
            <w:tcW w:w="6156" w:type="dxa"/>
          </w:tcPr>
          <w:p w:rsidR="008A5BA7" w:rsidRPr="00B7107C" w:rsidRDefault="008A5BA7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A5BA7" w:rsidRPr="00B7107C" w:rsidTr="008A5BA7">
        <w:tc>
          <w:tcPr>
            <w:tcW w:w="3415" w:type="dxa"/>
          </w:tcPr>
          <w:p w:rsidR="008A5BA7" w:rsidRPr="00423B3C" w:rsidRDefault="008A5BA7" w:rsidP="00E960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B3C">
              <w:rPr>
                <w:rFonts w:ascii="Times New Roman" w:hAnsi="Times New Roman"/>
              </w:rPr>
              <w:t xml:space="preserve">Хронометраж номера </w:t>
            </w:r>
          </w:p>
        </w:tc>
        <w:tc>
          <w:tcPr>
            <w:tcW w:w="6156" w:type="dxa"/>
          </w:tcPr>
          <w:p w:rsidR="008A5BA7" w:rsidRPr="00B7107C" w:rsidRDefault="008A5BA7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E15FC" w:rsidRPr="00B7107C" w:rsidTr="008A5BA7">
        <w:tc>
          <w:tcPr>
            <w:tcW w:w="3415" w:type="dxa"/>
          </w:tcPr>
          <w:p w:rsidR="00AE15FC" w:rsidRPr="00423B3C" w:rsidRDefault="00AE15FC" w:rsidP="00E960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учебы / работы</w:t>
            </w:r>
          </w:p>
        </w:tc>
        <w:tc>
          <w:tcPr>
            <w:tcW w:w="6156" w:type="dxa"/>
          </w:tcPr>
          <w:p w:rsidR="00AE15FC" w:rsidRPr="00B7107C" w:rsidRDefault="00AE15FC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E15FC" w:rsidRPr="00B7107C" w:rsidTr="008A5BA7">
        <w:tc>
          <w:tcPr>
            <w:tcW w:w="3415" w:type="dxa"/>
          </w:tcPr>
          <w:p w:rsidR="00AE15FC" w:rsidRDefault="00AE15FC" w:rsidP="00E960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156" w:type="dxa"/>
          </w:tcPr>
          <w:p w:rsidR="00AE15FC" w:rsidRPr="00B7107C" w:rsidRDefault="00AE15FC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A5BA7" w:rsidRPr="00B7107C" w:rsidTr="008A5BA7">
        <w:tc>
          <w:tcPr>
            <w:tcW w:w="3415" w:type="dxa"/>
          </w:tcPr>
          <w:p w:rsidR="008A5BA7" w:rsidRPr="00423B3C" w:rsidRDefault="008A5BA7" w:rsidP="00E96044">
            <w:pPr>
              <w:spacing w:after="0" w:line="240" w:lineRule="auto"/>
              <w:rPr>
                <w:rFonts w:ascii="Times New Roman" w:hAnsi="Times New Roman"/>
              </w:rPr>
            </w:pPr>
            <w:r w:rsidRPr="00423B3C">
              <w:rPr>
                <w:rFonts w:ascii="Times New Roman" w:hAnsi="Times New Roman"/>
              </w:rPr>
              <w:t xml:space="preserve">Необходимое </w:t>
            </w:r>
          </w:p>
          <w:p w:rsidR="008A5BA7" w:rsidRPr="00423B3C" w:rsidRDefault="008A5BA7" w:rsidP="00E96044">
            <w:pPr>
              <w:spacing w:after="0" w:line="240" w:lineRule="auto"/>
              <w:rPr>
                <w:rFonts w:ascii="Times New Roman" w:hAnsi="Times New Roman"/>
              </w:rPr>
            </w:pPr>
            <w:r w:rsidRPr="00423B3C">
              <w:rPr>
                <w:rFonts w:ascii="Times New Roman" w:hAnsi="Times New Roman"/>
              </w:rPr>
              <w:t xml:space="preserve">техническое оборудование </w:t>
            </w:r>
          </w:p>
          <w:p w:rsidR="008A5BA7" w:rsidRPr="00423B3C" w:rsidRDefault="008A5BA7" w:rsidP="00E96044">
            <w:pPr>
              <w:spacing w:after="0" w:line="240" w:lineRule="auto"/>
              <w:rPr>
                <w:rFonts w:ascii="Times New Roman" w:hAnsi="Times New Roman"/>
              </w:rPr>
            </w:pPr>
            <w:r w:rsidRPr="00423B3C">
              <w:rPr>
                <w:rFonts w:ascii="Times New Roman" w:hAnsi="Times New Roman"/>
              </w:rPr>
              <w:t xml:space="preserve">(кол-во микрофонов) </w:t>
            </w:r>
          </w:p>
        </w:tc>
        <w:tc>
          <w:tcPr>
            <w:tcW w:w="6156" w:type="dxa"/>
          </w:tcPr>
          <w:p w:rsidR="008A5BA7" w:rsidRPr="00B7107C" w:rsidRDefault="008A5BA7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A5BA7" w:rsidRPr="00B7107C" w:rsidTr="00AE15FC">
        <w:trPr>
          <w:trHeight w:val="248"/>
        </w:trPr>
        <w:tc>
          <w:tcPr>
            <w:tcW w:w="3415" w:type="dxa"/>
          </w:tcPr>
          <w:p w:rsidR="008A5BA7" w:rsidRPr="00423B3C" w:rsidRDefault="008A5BA7" w:rsidP="008A5BA7">
            <w:pPr>
              <w:pStyle w:val="msonormalbullet2gif"/>
              <w:contextualSpacing/>
              <w:rPr>
                <w:b/>
                <w:sz w:val="22"/>
                <w:szCs w:val="22"/>
              </w:rPr>
            </w:pPr>
            <w:r w:rsidRPr="00423B3C">
              <w:rPr>
                <w:rFonts w:eastAsia="Calibri"/>
                <w:sz w:val="22"/>
                <w:szCs w:val="22"/>
              </w:rPr>
              <w:t xml:space="preserve">Контактный телефон, </w:t>
            </w:r>
            <w:r w:rsidRPr="00423B3C">
              <w:rPr>
                <w:sz w:val="22"/>
                <w:szCs w:val="22"/>
              </w:rPr>
              <w:t>e-mail</w:t>
            </w:r>
          </w:p>
        </w:tc>
        <w:tc>
          <w:tcPr>
            <w:tcW w:w="6156" w:type="dxa"/>
          </w:tcPr>
          <w:p w:rsidR="008A5BA7" w:rsidRPr="00B7107C" w:rsidRDefault="008A5BA7" w:rsidP="00E9604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A5BA7" w:rsidRPr="000359C4" w:rsidRDefault="008A5BA7" w:rsidP="00AE15F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665DF1" w:rsidRPr="00B7107C" w:rsidRDefault="00665DF1" w:rsidP="00665DF1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7107C">
        <w:rPr>
          <w:rFonts w:ascii="Times New Roman" w:hAnsi="Times New Roman"/>
          <w:color w:val="000000"/>
          <w:shd w:val="clear" w:color="auto" w:fill="FFFFFF"/>
        </w:rPr>
        <w:t xml:space="preserve">Высылая заявку на участие в конкурсе, я подтверждаю, что ознакомлен(а) с Положением о проведении </w:t>
      </w:r>
      <w:r w:rsidRPr="00B7107C">
        <w:rPr>
          <w:rFonts w:ascii="Times New Roman" w:hAnsi="Times New Roman"/>
        </w:rPr>
        <w:t>открытого конкурса «</w:t>
      </w:r>
      <w:r>
        <w:rPr>
          <w:rFonts w:ascii="Times New Roman" w:hAnsi="Times New Roman"/>
        </w:rPr>
        <w:t>Новогодний карнавал</w:t>
      </w:r>
      <w:r w:rsidRPr="00B7107C">
        <w:rPr>
          <w:rFonts w:ascii="Times New Roman" w:hAnsi="Times New Roman"/>
        </w:rPr>
        <w:t>»</w:t>
      </w:r>
      <w:r w:rsidRPr="00B7107C">
        <w:rPr>
          <w:rFonts w:ascii="Times New Roman" w:hAnsi="Times New Roman"/>
          <w:color w:val="000000"/>
          <w:shd w:val="clear" w:color="auto" w:fill="FFFFFF"/>
        </w:rPr>
        <w:t xml:space="preserve">, согласен(а) с условиями его проведения и без ограничения срока действия </w:t>
      </w:r>
      <w:r w:rsidRPr="00B7107C">
        <w:rPr>
          <w:rFonts w:ascii="Times New Roman" w:hAnsi="Times New Roman"/>
        </w:rPr>
        <w:t xml:space="preserve">даю свое </w:t>
      </w:r>
      <w:r>
        <w:rPr>
          <w:rFonts w:ascii="Times New Roman" w:hAnsi="Times New Roman"/>
        </w:rPr>
        <w:t xml:space="preserve">разрешение </w:t>
      </w:r>
      <w:r w:rsidRPr="00B7107C">
        <w:rPr>
          <w:rFonts w:ascii="Times New Roman" w:hAnsi="Times New Roman"/>
        </w:rPr>
        <w:t>Управлению культуры Администрации г. Челябинска (адрес: 454080, г. Челябинск, ул. Либкнехта, 22) и МБУК «Центр культурно-информационной деятельности» (адрес: 454091, г. Челябинск, ул. Елькина, 45) на 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 (</w:t>
      </w:r>
      <w:r w:rsidRPr="00B7107C">
        <w:rPr>
          <w:rFonts w:ascii="Times New Roman" w:hAnsi="Times New Roman"/>
          <w:color w:val="000000"/>
          <w:shd w:val="clear" w:color="auto" w:fill="FFFFFF"/>
        </w:rPr>
        <w:t>фамилия, имя, отчество, возраст, контактная информация (телефон, e-mail), место работы</w:t>
      </w:r>
      <w:r w:rsidR="00672412">
        <w:rPr>
          <w:rFonts w:ascii="Times New Roman" w:hAnsi="Times New Roman"/>
          <w:color w:val="000000"/>
          <w:shd w:val="clear" w:color="auto" w:fill="FFFFFF"/>
        </w:rPr>
        <w:t xml:space="preserve"> / учебы, сведения об участии в конкурсе</w:t>
      </w:r>
      <w:r>
        <w:rPr>
          <w:rFonts w:ascii="Times New Roman" w:hAnsi="Times New Roman"/>
        </w:rPr>
        <w:t>),</w:t>
      </w:r>
      <w:r w:rsidR="00672412">
        <w:rPr>
          <w:rFonts w:ascii="Times New Roman" w:hAnsi="Times New Roman"/>
        </w:rPr>
        <w:t xml:space="preserve"> </w:t>
      </w:r>
      <w:r w:rsidRPr="00B7107C">
        <w:rPr>
          <w:rFonts w:ascii="Times New Roman" w:eastAsia="Times New Roman" w:hAnsi="Times New Roman"/>
          <w:color w:val="000000"/>
          <w:kern w:val="2"/>
        </w:rPr>
        <w:t xml:space="preserve">использование и </w:t>
      </w:r>
      <w:r w:rsidRPr="00B7107C">
        <w:rPr>
          <w:rFonts w:ascii="Times New Roman" w:hAnsi="Times New Roman"/>
        </w:rPr>
        <w:t>размещение моего изображения (фотографий, видеозаписей полученных</w:t>
      </w:r>
      <w:r>
        <w:rPr>
          <w:rFonts w:ascii="Times New Roman" w:hAnsi="Times New Roman"/>
        </w:rPr>
        <w:t xml:space="preserve"> в результате участия в конкурсе</w:t>
      </w:r>
      <w:r w:rsidRPr="00B7107C">
        <w:rPr>
          <w:rFonts w:ascii="Times New Roman" w:hAnsi="Times New Roman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07C">
        <w:rPr>
          <w:rFonts w:ascii="Times New Roman" w:hAnsi="Times New Roman"/>
          <w:szCs w:val="24"/>
        </w:rPr>
        <w:t xml:space="preserve">на официальном сайте Управления культуры Администрации г. Челябинска kultura174.ru, официальной группе ВК Управления культуры Администрации г. Челябинска vk.com/kultura174 и других СМИ без выплаты вознаграждения и согласования. </w:t>
      </w:r>
    </w:p>
    <w:p w:rsidR="00665DF1" w:rsidRPr="00B7107C" w:rsidRDefault="00665DF1" w:rsidP="00665DF1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7107C">
        <w:rPr>
          <w:rFonts w:ascii="Times New Roman" w:eastAsia="Times New Roman" w:hAnsi="Times New Roman"/>
          <w:color w:val="000000"/>
          <w:kern w:val="2"/>
        </w:rPr>
        <w:t>Разрешаю использовать в качестве общедоступных персональных данных:</w:t>
      </w:r>
      <w:r w:rsidRPr="00B7107C"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  <w:r w:rsidRPr="00B7107C">
        <w:rPr>
          <w:rFonts w:ascii="Times New Roman" w:hAnsi="Times New Roman"/>
        </w:rPr>
        <w:t>фамилия, имя, отчество</w:t>
      </w:r>
      <w:r>
        <w:rPr>
          <w:rFonts w:ascii="Times New Roman" w:hAnsi="Times New Roman"/>
        </w:rPr>
        <w:t xml:space="preserve">, дата рождения, место </w:t>
      </w:r>
      <w:r w:rsidR="00AE15FC">
        <w:rPr>
          <w:rFonts w:ascii="Times New Roman" w:hAnsi="Times New Roman"/>
        </w:rPr>
        <w:t>учебы / работы</w:t>
      </w:r>
      <w:r w:rsidR="00672412">
        <w:rPr>
          <w:rFonts w:ascii="Times New Roman" w:hAnsi="Times New Roman"/>
        </w:rPr>
        <w:t>, сведения об участии в конкурсе</w:t>
      </w:r>
      <w:r>
        <w:rPr>
          <w:rFonts w:ascii="Times New Roman" w:hAnsi="Times New Roman"/>
        </w:rPr>
        <w:t xml:space="preserve">. </w:t>
      </w:r>
    </w:p>
    <w:p w:rsidR="00665DF1" w:rsidRPr="00B7107C" w:rsidRDefault="00665DF1" w:rsidP="00665DF1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7107C">
        <w:rPr>
          <w:rFonts w:ascii="Times New Roman" w:eastAsia="Times New Roman" w:hAnsi="Times New Roman"/>
          <w:color w:val="000000"/>
          <w:kern w:val="2"/>
        </w:rPr>
        <w:t xml:space="preserve">Разрешаю публикацию вышеуказанных общедоступных персональных данных </w:t>
      </w:r>
      <w:r w:rsidRPr="00B7107C">
        <w:rPr>
          <w:rFonts w:ascii="Times New Roman" w:hAnsi="Times New Roman"/>
        </w:rPr>
        <w:t xml:space="preserve">на официальном сайте Управления культуры Администрации г. Челябинска kultura174.ru, официальной группе ВК Управления культуры Администрации г. Челябинска vk.com/kultura174 и других СМИ. </w:t>
      </w:r>
    </w:p>
    <w:p w:rsidR="00665DF1" w:rsidRPr="00B7107C" w:rsidRDefault="00665DF1" w:rsidP="00665DF1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</w:rPr>
      </w:pPr>
      <w:r w:rsidRPr="00B7107C">
        <w:rPr>
          <w:rFonts w:ascii="Times New Roman" w:eastAsia="Times New Roman" w:hAnsi="Times New Roman"/>
          <w:kern w:val="2"/>
        </w:rPr>
        <w:t xml:space="preserve">Настоящее согласие выдано без ограничения срока его действия. Отзыв настоящего согласия осуществляется по письменному заявлению. </w:t>
      </w:r>
    </w:p>
    <w:p w:rsidR="00665DF1" w:rsidRDefault="00665DF1" w:rsidP="00665DF1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</w:rPr>
      </w:pPr>
      <w:r w:rsidRPr="00B7107C">
        <w:rPr>
          <w:rFonts w:ascii="Times New Roman" w:eastAsia="Times New Roman" w:hAnsi="Times New Roman"/>
          <w:kern w:val="2"/>
        </w:rPr>
        <w:t xml:space="preserve">Настоящим принимаю, что при отзыве </w:t>
      </w:r>
      <w:r>
        <w:rPr>
          <w:rFonts w:ascii="Times New Roman" w:eastAsia="Times New Roman" w:hAnsi="Times New Roman"/>
          <w:kern w:val="2"/>
        </w:rPr>
        <w:t xml:space="preserve">данного </w:t>
      </w:r>
      <w:r w:rsidRPr="00B7107C">
        <w:rPr>
          <w:rFonts w:ascii="Times New Roman" w:eastAsia="Times New Roman" w:hAnsi="Times New Roman"/>
          <w:kern w:val="2"/>
        </w:rPr>
        <w:t>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665DF1" w:rsidRDefault="00665DF1" w:rsidP="00665DF1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</w:rPr>
      </w:pPr>
    </w:p>
    <w:p w:rsidR="00AE15FC" w:rsidRPr="00B7107C" w:rsidRDefault="00AE15FC" w:rsidP="00665DF1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</w:rPr>
      </w:pPr>
    </w:p>
    <w:p w:rsidR="00665DF1" w:rsidRPr="000359C4" w:rsidRDefault="00665DF1" w:rsidP="00665DF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0359C4">
        <w:rPr>
          <w:rFonts w:ascii="Times New Roman" w:eastAsia="Times New Roman" w:hAnsi="Times New Roman"/>
        </w:rPr>
        <w:t>_________________</w:t>
      </w:r>
      <w:r w:rsidRPr="000359C4">
        <w:rPr>
          <w:rFonts w:ascii="Times New Roman" w:eastAsia="Times New Roman" w:hAnsi="Times New Roman"/>
        </w:rPr>
        <w:tab/>
      </w:r>
      <w:r w:rsidR="00EC3558">
        <w:rPr>
          <w:rFonts w:ascii="Times New Roman" w:eastAsia="Times New Roman" w:hAnsi="Times New Roman"/>
        </w:rPr>
        <w:t xml:space="preserve">   </w:t>
      </w:r>
      <w:r w:rsidRPr="000359C4">
        <w:rPr>
          <w:rFonts w:ascii="Times New Roman" w:eastAsia="Times New Roman" w:hAnsi="Times New Roman"/>
        </w:rPr>
        <w:t xml:space="preserve">_____________________       </w:t>
      </w:r>
      <w:r w:rsidR="00EC3558">
        <w:rPr>
          <w:rFonts w:ascii="Times New Roman" w:eastAsia="Times New Roman" w:hAnsi="Times New Roman"/>
        </w:rPr>
        <w:t xml:space="preserve">                         __</w:t>
      </w:r>
      <w:r w:rsidRPr="000359C4">
        <w:rPr>
          <w:rFonts w:ascii="Times New Roman" w:eastAsia="Times New Roman" w:hAnsi="Times New Roman"/>
        </w:rPr>
        <w:t xml:space="preserve">_________________________  </w:t>
      </w:r>
    </w:p>
    <w:p w:rsidR="00665DF1" w:rsidRPr="000359C4" w:rsidRDefault="00665DF1" w:rsidP="00665DF1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0359C4">
        <w:rPr>
          <w:rFonts w:ascii="Times New Roman" w:eastAsia="Times New Roman" w:hAnsi="Times New Roman"/>
          <w:i/>
        </w:rPr>
        <w:t xml:space="preserve">             (дата)</w:t>
      </w:r>
      <w:r w:rsidR="00EC3558">
        <w:rPr>
          <w:rFonts w:ascii="Times New Roman" w:eastAsia="Times New Roman" w:hAnsi="Times New Roman"/>
          <w:i/>
        </w:rPr>
        <w:tab/>
      </w:r>
      <w:r w:rsidR="00EC3558">
        <w:rPr>
          <w:rFonts w:ascii="Times New Roman" w:eastAsia="Times New Roman" w:hAnsi="Times New Roman"/>
          <w:i/>
        </w:rPr>
        <w:tab/>
      </w:r>
      <w:r w:rsidR="00EC3558">
        <w:rPr>
          <w:rFonts w:ascii="Times New Roman" w:eastAsia="Times New Roman" w:hAnsi="Times New Roman"/>
          <w:i/>
        </w:rPr>
        <w:tab/>
      </w:r>
      <w:r w:rsidRPr="000359C4">
        <w:rPr>
          <w:rFonts w:ascii="Times New Roman" w:eastAsia="Times New Roman" w:hAnsi="Times New Roman"/>
          <w:i/>
        </w:rPr>
        <w:t xml:space="preserve"> (подпись)                                                          (Ф.И.О.) </w:t>
      </w:r>
    </w:p>
    <w:p w:rsidR="00B372B1" w:rsidRDefault="00B372B1" w:rsidP="00CB2150">
      <w:pPr>
        <w:tabs>
          <w:tab w:val="left" w:pos="1478"/>
        </w:tabs>
        <w:rPr>
          <w:rFonts w:ascii="Times New Roman" w:hAnsi="Times New Roman" w:cs="Times New Roman"/>
          <w:sz w:val="28"/>
          <w:szCs w:val="28"/>
        </w:rPr>
      </w:pPr>
    </w:p>
    <w:p w:rsidR="00B372B1" w:rsidRDefault="00B372B1" w:rsidP="00CB2150">
      <w:pPr>
        <w:tabs>
          <w:tab w:val="left" w:pos="1478"/>
        </w:tabs>
        <w:rPr>
          <w:rFonts w:ascii="Times New Roman" w:hAnsi="Times New Roman" w:cs="Times New Roman"/>
          <w:sz w:val="28"/>
          <w:szCs w:val="28"/>
        </w:rPr>
      </w:pPr>
    </w:p>
    <w:p w:rsidR="00B372B1" w:rsidRDefault="00B372B1" w:rsidP="00CB2150">
      <w:pPr>
        <w:tabs>
          <w:tab w:val="left" w:pos="1478"/>
        </w:tabs>
        <w:rPr>
          <w:rFonts w:ascii="Times New Roman" w:hAnsi="Times New Roman" w:cs="Times New Roman"/>
          <w:sz w:val="28"/>
          <w:szCs w:val="28"/>
        </w:rPr>
      </w:pPr>
    </w:p>
    <w:p w:rsidR="00B372B1" w:rsidRDefault="00B372B1" w:rsidP="00CB2150">
      <w:pPr>
        <w:tabs>
          <w:tab w:val="left" w:pos="1478"/>
        </w:tabs>
        <w:rPr>
          <w:rFonts w:ascii="Times New Roman" w:hAnsi="Times New Roman" w:cs="Times New Roman"/>
          <w:sz w:val="28"/>
          <w:szCs w:val="28"/>
        </w:rPr>
      </w:pPr>
    </w:p>
    <w:p w:rsidR="00CD62EF" w:rsidRDefault="00CD62EF" w:rsidP="00764FF9">
      <w:pPr>
        <w:tabs>
          <w:tab w:val="left" w:pos="1478"/>
        </w:tabs>
        <w:rPr>
          <w:rFonts w:ascii="Times New Roman" w:hAnsi="Times New Roman" w:cs="Times New Roman"/>
          <w:sz w:val="28"/>
          <w:szCs w:val="28"/>
        </w:rPr>
      </w:pPr>
    </w:p>
    <w:sectPr w:rsidR="00CD62EF" w:rsidSect="00764FF9">
      <w:footerReference w:type="default" r:id="rId14"/>
      <w:pgSz w:w="11906" w:h="16838"/>
      <w:pgMar w:top="993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68F" w:rsidRDefault="00B5368F" w:rsidP="00740126">
      <w:pPr>
        <w:spacing w:after="0" w:line="240" w:lineRule="auto"/>
      </w:pPr>
      <w:r>
        <w:separator/>
      </w:r>
    </w:p>
  </w:endnote>
  <w:endnote w:type="continuationSeparator" w:id="1">
    <w:p w:rsidR="00B5368F" w:rsidRDefault="00B5368F" w:rsidP="0074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26" w:rsidRDefault="00740126">
    <w:pPr>
      <w:pStyle w:val="ab"/>
    </w:pPr>
  </w:p>
  <w:p w:rsidR="00740126" w:rsidRDefault="00740126">
    <w:pPr>
      <w:pStyle w:val="ab"/>
    </w:pPr>
  </w:p>
  <w:p w:rsidR="00740126" w:rsidRDefault="007401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68F" w:rsidRDefault="00B5368F" w:rsidP="00740126">
      <w:pPr>
        <w:spacing w:after="0" w:line="240" w:lineRule="auto"/>
      </w:pPr>
      <w:r>
        <w:separator/>
      </w:r>
    </w:p>
  </w:footnote>
  <w:footnote w:type="continuationSeparator" w:id="1">
    <w:p w:rsidR="00B5368F" w:rsidRDefault="00B5368F" w:rsidP="00740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66B2"/>
    <w:multiLevelType w:val="multilevel"/>
    <w:tmpl w:val="DF3813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6EE0103"/>
    <w:multiLevelType w:val="hybridMultilevel"/>
    <w:tmpl w:val="F314EF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302472C"/>
    <w:multiLevelType w:val="hybridMultilevel"/>
    <w:tmpl w:val="6896B9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69E12CD4"/>
    <w:multiLevelType w:val="hybridMultilevel"/>
    <w:tmpl w:val="0F3267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CBE09C1"/>
    <w:multiLevelType w:val="hybridMultilevel"/>
    <w:tmpl w:val="D498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E5163"/>
    <w:multiLevelType w:val="hybridMultilevel"/>
    <w:tmpl w:val="267CEBF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76B5549C"/>
    <w:multiLevelType w:val="multilevel"/>
    <w:tmpl w:val="A5B6C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7D917B9"/>
    <w:multiLevelType w:val="hybridMultilevel"/>
    <w:tmpl w:val="9DBA8D1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B28A2"/>
    <w:rsid w:val="000156AE"/>
    <w:rsid w:val="00020463"/>
    <w:rsid w:val="00034218"/>
    <w:rsid w:val="000359C4"/>
    <w:rsid w:val="00060FA7"/>
    <w:rsid w:val="00072421"/>
    <w:rsid w:val="000A14DA"/>
    <w:rsid w:val="000C601B"/>
    <w:rsid w:val="000E7E56"/>
    <w:rsid w:val="000F3A1D"/>
    <w:rsid w:val="000F3DC2"/>
    <w:rsid w:val="00107577"/>
    <w:rsid w:val="00111CDF"/>
    <w:rsid w:val="00117AAD"/>
    <w:rsid w:val="001247F4"/>
    <w:rsid w:val="00152A56"/>
    <w:rsid w:val="00162166"/>
    <w:rsid w:val="00186081"/>
    <w:rsid w:val="001A76E2"/>
    <w:rsid w:val="001A7799"/>
    <w:rsid w:val="001B0C0B"/>
    <w:rsid w:val="001B678A"/>
    <w:rsid w:val="001C03C1"/>
    <w:rsid w:val="001C467C"/>
    <w:rsid w:val="001D7858"/>
    <w:rsid w:val="001E0F5B"/>
    <w:rsid w:val="001E1344"/>
    <w:rsid w:val="001E71C9"/>
    <w:rsid w:val="00202491"/>
    <w:rsid w:val="0022114F"/>
    <w:rsid w:val="00226B93"/>
    <w:rsid w:val="00233DDB"/>
    <w:rsid w:val="002516B3"/>
    <w:rsid w:val="0025304E"/>
    <w:rsid w:val="00255EBC"/>
    <w:rsid w:val="0026157E"/>
    <w:rsid w:val="002678F5"/>
    <w:rsid w:val="00272DF1"/>
    <w:rsid w:val="002812FB"/>
    <w:rsid w:val="0028399E"/>
    <w:rsid w:val="00286F24"/>
    <w:rsid w:val="00293BB4"/>
    <w:rsid w:val="002A52C2"/>
    <w:rsid w:val="002B7A72"/>
    <w:rsid w:val="002D534E"/>
    <w:rsid w:val="002E7BEC"/>
    <w:rsid w:val="002F3819"/>
    <w:rsid w:val="00347760"/>
    <w:rsid w:val="003569C2"/>
    <w:rsid w:val="0037192A"/>
    <w:rsid w:val="0037369C"/>
    <w:rsid w:val="00377B06"/>
    <w:rsid w:val="00381839"/>
    <w:rsid w:val="003848A6"/>
    <w:rsid w:val="00384AAB"/>
    <w:rsid w:val="00385DA3"/>
    <w:rsid w:val="003913FD"/>
    <w:rsid w:val="003A653F"/>
    <w:rsid w:val="003C0A05"/>
    <w:rsid w:val="003D010F"/>
    <w:rsid w:val="003D6B97"/>
    <w:rsid w:val="003E492D"/>
    <w:rsid w:val="003E494A"/>
    <w:rsid w:val="003F19C7"/>
    <w:rsid w:val="004067D0"/>
    <w:rsid w:val="00413560"/>
    <w:rsid w:val="00414182"/>
    <w:rsid w:val="00423B3C"/>
    <w:rsid w:val="00425E10"/>
    <w:rsid w:val="00427F90"/>
    <w:rsid w:val="00436810"/>
    <w:rsid w:val="004374E1"/>
    <w:rsid w:val="00445C78"/>
    <w:rsid w:val="00451AAC"/>
    <w:rsid w:val="00474985"/>
    <w:rsid w:val="00475417"/>
    <w:rsid w:val="00476246"/>
    <w:rsid w:val="00482293"/>
    <w:rsid w:val="004927A5"/>
    <w:rsid w:val="004A3F20"/>
    <w:rsid w:val="004C440F"/>
    <w:rsid w:val="004D0A68"/>
    <w:rsid w:val="004D2744"/>
    <w:rsid w:val="004D31E9"/>
    <w:rsid w:val="004E3602"/>
    <w:rsid w:val="004E4D79"/>
    <w:rsid w:val="004F0104"/>
    <w:rsid w:val="00523D04"/>
    <w:rsid w:val="00535597"/>
    <w:rsid w:val="00554199"/>
    <w:rsid w:val="005659F1"/>
    <w:rsid w:val="00571D0F"/>
    <w:rsid w:val="00582FB2"/>
    <w:rsid w:val="00583F8F"/>
    <w:rsid w:val="00587CA9"/>
    <w:rsid w:val="005945F2"/>
    <w:rsid w:val="005A3163"/>
    <w:rsid w:val="005B45F1"/>
    <w:rsid w:val="005B79E1"/>
    <w:rsid w:val="005D0909"/>
    <w:rsid w:val="005D18D2"/>
    <w:rsid w:val="005F7D50"/>
    <w:rsid w:val="00602697"/>
    <w:rsid w:val="00611A66"/>
    <w:rsid w:val="00615B2A"/>
    <w:rsid w:val="00634AD6"/>
    <w:rsid w:val="00637478"/>
    <w:rsid w:val="00642AE3"/>
    <w:rsid w:val="00643528"/>
    <w:rsid w:val="00651897"/>
    <w:rsid w:val="006634D3"/>
    <w:rsid w:val="00664AA3"/>
    <w:rsid w:val="00665DF1"/>
    <w:rsid w:val="00672412"/>
    <w:rsid w:val="0068100D"/>
    <w:rsid w:val="006902EF"/>
    <w:rsid w:val="00691794"/>
    <w:rsid w:val="006A21C8"/>
    <w:rsid w:val="006B03EC"/>
    <w:rsid w:val="006D1FA2"/>
    <w:rsid w:val="006D55F7"/>
    <w:rsid w:val="006D6D93"/>
    <w:rsid w:val="006F4D35"/>
    <w:rsid w:val="007009C5"/>
    <w:rsid w:val="007045C9"/>
    <w:rsid w:val="007143CF"/>
    <w:rsid w:val="00715A00"/>
    <w:rsid w:val="00716833"/>
    <w:rsid w:val="007300E2"/>
    <w:rsid w:val="00733B9F"/>
    <w:rsid w:val="00740126"/>
    <w:rsid w:val="0074392D"/>
    <w:rsid w:val="007507BB"/>
    <w:rsid w:val="007507C1"/>
    <w:rsid w:val="00762B9D"/>
    <w:rsid w:val="00764FF9"/>
    <w:rsid w:val="007704C8"/>
    <w:rsid w:val="00775C10"/>
    <w:rsid w:val="00796503"/>
    <w:rsid w:val="007A325E"/>
    <w:rsid w:val="007A5865"/>
    <w:rsid w:val="007B7CB8"/>
    <w:rsid w:val="007C189E"/>
    <w:rsid w:val="007E05FE"/>
    <w:rsid w:val="007E60D2"/>
    <w:rsid w:val="007F048A"/>
    <w:rsid w:val="00800A97"/>
    <w:rsid w:val="00803944"/>
    <w:rsid w:val="008207AE"/>
    <w:rsid w:val="0082619E"/>
    <w:rsid w:val="008320A1"/>
    <w:rsid w:val="00835954"/>
    <w:rsid w:val="00875752"/>
    <w:rsid w:val="00876452"/>
    <w:rsid w:val="0087724E"/>
    <w:rsid w:val="008809E7"/>
    <w:rsid w:val="008823D0"/>
    <w:rsid w:val="00882A78"/>
    <w:rsid w:val="0088762C"/>
    <w:rsid w:val="008943ED"/>
    <w:rsid w:val="008A5BA7"/>
    <w:rsid w:val="008B70FF"/>
    <w:rsid w:val="008C09ED"/>
    <w:rsid w:val="008C5CFA"/>
    <w:rsid w:val="008C6872"/>
    <w:rsid w:val="008D0BC7"/>
    <w:rsid w:val="008D1317"/>
    <w:rsid w:val="008D1CD3"/>
    <w:rsid w:val="008E3337"/>
    <w:rsid w:val="008F1E3A"/>
    <w:rsid w:val="008F4FB1"/>
    <w:rsid w:val="00924AA1"/>
    <w:rsid w:val="00932AC2"/>
    <w:rsid w:val="00934193"/>
    <w:rsid w:val="00941419"/>
    <w:rsid w:val="009415F1"/>
    <w:rsid w:val="0096315E"/>
    <w:rsid w:val="00967D14"/>
    <w:rsid w:val="0097402B"/>
    <w:rsid w:val="00990D88"/>
    <w:rsid w:val="009A050D"/>
    <w:rsid w:val="009C4298"/>
    <w:rsid w:val="009D4237"/>
    <w:rsid w:val="009D7F26"/>
    <w:rsid w:val="009F6881"/>
    <w:rsid w:val="00A146A7"/>
    <w:rsid w:val="00A2442C"/>
    <w:rsid w:val="00A2538A"/>
    <w:rsid w:val="00A35DCE"/>
    <w:rsid w:val="00A4369E"/>
    <w:rsid w:val="00A55B02"/>
    <w:rsid w:val="00A6074C"/>
    <w:rsid w:val="00A678D9"/>
    <w:rsid w:val="00A714C5"/>
    <w:rsid w:val="00A83584"/>
    <w:rsid w:val="00A87E75"/>
    <w:rsid w:val="00A9173A"/>
    <w:rsid w:val="00A92BC0"/>
    <w:rsid w:val="00A97D6B"/>
    <w:rsid w:val="00AA1364"/>
    <w:rsid w:val="00AA72DE"/>
    <w:rsid w:val="00AB4C34"/>
    <w:rsid w:val="00AC4CAA"/>
    <w:rsid w:val="00AD3C88"/>
    <w:rsid w:val="00AD67F8"/>
    <w:rsid w:val="00AD689B"/>
    <w:rsid w:val="00AE15FC"/>
    <w:rsid w:val="00B21366"/>
    <w:rsid w:val="00B372B1"/>
    <w:rsid w:val="00B5368F"/>
    <w:rsid w:val="00B61E9F"/>
    <w:rsid w:val="00B74D7F"/>
    <w:rsid w:val="00BA566F"/>
    <w:rsid w:val="00BE411B"/>
    <w:rsid w:val="00BE443F"/>
    <w:rsid w:val="00C07DB8"/>
    <w:rsid w:val="00C51D01"/>
    <w:rsid w:val="00C51E6E"/>
    <w:rsid w:val="00C55CCC"/>
    <w:rsid w:val="00C61982"/>
    <w:rsid w:val="00C77C0E"/>
    <w:rsid w:val="00C973E5"/>
    <w:rsid w:val="00CA2B6E"/>
    <w:rsid w:val="00CA5342"/>
    <w:rsid w:val="00CB0B88"/>
    <w:rsid w:val="00CB2150"/>
    <w:rsid w:val="00CB4DCA"/>
    <w:rsid w:val="00CD2D9F"/>
    <w:rsid w:val="00CD62EF"/>
    <w:rsid w:val="00CE3767"/>
    <w:rsid w:val="00CF009C"/>
    <w:rsid w:val="00CF32DA"/>
    <w:rsid w:val="00D14C19"/>
    <w:rsid w:val="00D2305C"/>
    <w:rsid w:val="00D34CF9"/>
    <w:rsid w:val="00D36A2D"/>
    <w:rsid w:val="00D50579"/>
    <w:rsid w:val="00D555F4"/>
    <w:rsid w:val="00D571E8"/>
    <w:rsid w:val="00D619D2"/>
    <w:rsid w:val="00D6399E"/>
    <w:rsid w:val="00D65256"/>
    <w:rsid w:val="00D8046E"/>
    <w:rsid w:val="00D809B7"/>
    <w:rsid w:val="00D90EF6"/>
    <w:rsid w:val="00D937A8"/>
    <w:rsid w:val="00D96F17"/>
    <w:rsid w:val="00DA4E26"/>
    <w:rsid w:val="00DC4A31"/>
    <w:rsid w:val="00DC5DF7"/>
    <w:rsid w:val="00DE23F6"/>
    <w:rsid w:val="00DF0DDD"/>
    <w:rsid w:val="00DF5A97"/>
    <w:rsid w:val="00E0320F"/>
    <w:rsid w:val="00E0655B"/>
    <w:rsid w:val="00E2169E"/>
    <w:rsid w:val="00E32E2D"/>
    <w:rsid w:val="00E33E4E"/>
    <w:rsid w:val="00E356EE"/>
    <w:rsid w:val="00E46810"/>
    <w:rsid w:val="00E65E80"/>
    <w:rsid w:val="00E72B58"/>
    <w:rsid w:val="00E8458C"/>
    <w:rsid w:val="00EA0919"/>
    <w:rsid w:val="00EB5266"/>
    <w:rsid w:val="00EC008E"/>
    <w:rsid w:val="00EC1E2E"/>
    <w:rsid w:val="00EC3558"/>
    <w:rsid w:val="00EE33EF"/>
    <w:rsid w:val="00F15E8C"/>
    <w:rsid w:val="00F23292"/>
    <w:rsid w:val="00F32028"/>
    <w:rsid w:val="00F44702"/>
    <w:rsid w:val="00F47268"/>
    <w:rsid w:val="00F52E4E"/>
    <w:rsid w:val="00F60A10"/>
    <w:rsid w:val="00F67837"/>
    <w:rsid w:val="00FB28A2"/>
    <w:rsid w:val="00FD24BD"/>
    <w:rsid w:val="00FD2CC0"/>
    <w:rsid w:val="00FE66CA"/>
    <w:rsid w:val="00FE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B28A2"/>
    <w:pPr>
      <w:spacing w:before="100" w:beforeAutospacing="1" w:after="100" w:afterAutospacing="1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FB28A2"/>
    <w:rPr>
      <w:rFonts w:ascii="Cambria" w:eastAsia="Times New Roman" w:hAnsi="Cambr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B28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B678A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47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6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315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4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0126"/>
  </w:style>
  <w:style w:type="paragraph" w:styleId="ab">
    <w:name w:val="footer"/>
    <w:basedOn w:val="a"/>
    <w:link w:val="ac"/>
    <w:uiPriority w:val="99"/>
    <w:unhideWhenUsed/>
    <w:rsid w:val="0074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0126"/>
  </w:style>
  <w:style w:type="paragraph" w:styleId="ad">
    <w:name w:val="footnote text"/>
    <w:basedOn w:val="a"/>
    <w:link w:val="ae"/>
    <w:semiHidden/>
    <w:rsid w:val="00740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401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740126"/>
    <w:rPr>
      <w:vertAlign w:val="superscript"/>
    </w:rPr>
  </w:style>
  <w:style w:type="character" w:styleId="af0">
    <w:name w:val="Strong"/>
    <w:uiPriority w:val="22"/>
    <w:qFormat/>
    <w:rsid w:val="00162166"/>
    <w:rPr>
      <w:b/>
      <w:bCs/>
    </w:rPr>
  </w:style>
  <w:style w:type="paragraph" w:styleId="af1">
    <w:name w:val="Title"/>
    <w:basedOn w:val="a"/>
    <w:link w:val="af2"/>
    <w:qFormat/>
    <w:rsid w:val="001621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1621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81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8458C"/>
  </w:style>
  <w:style w:type="character" w:styleId="af4">
    <w:name w:val="Emphasis"/>
    <w:basedOn w:val="a0"/>
    <w:uiPriority w:val="20"/>
    <w:qFormat/>
    <w:rsid w:val="00E845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B28A2"/>
    <w:pPr>
      <w:spacing w:before="100" w:beforeAutospacing="1" w:after="100" w:afterAutospacing="1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FB28A2"/>
    <w:rPr>
      <w:rFonts w:ascii="Cambria" w:eastAsia="Times New Roman" w:hAnsi="Cambr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B28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B678A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47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6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315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4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0126"/>
  </w:style>
  <w:style w:type="paragraph" w:styleId="ab">
    <w:name w:val="footer"/>
    <w:basedOn w:val="a"/>
    <w:link w:val="ac"/>
    <w:uiPriority w:val="99"/>
    <w:unhideWhenUsed/>
    <w:rsid w:val="0074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0126"/>
  </w:style>
  <w:style w:type="paragraph" w:styleId="ad">
    <w:name w:val="footnote text"/>
    <w:basedOn w:val="a"/>
    <w:link w:val="ae"/>
    <w:semiHidden/>
    <w:rsid w:val="00740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401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740126"/>
    <w:rPr>
      <w:vertAlign w:val="superscript"/>
    </w:rPr>
  </w:style>
  <w:style w:type="character" w:styleId="af0">
    <w:name w:val="Strong"/>
    <w:uiPriority w:val="22"/>
    <w:qFormat/>
    <w:rsid w:val="00162166"/>
    <w:rPr>
      <w:b/>
      <w:bCs/>
    </w:rPr>
  </w:style>
  <w:style w:type="paragraph" w:styleId="af1">
    <w:name w:val="Title"/>
    <w:basedOn w:val="a"/>
    <w:link w:val="af2"/>
    <w:qFormat/>
    <w:rsid w:val="001621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1621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a174.ru/" TargetMode="External"/><Relationship Id="rId13" Type="http://schemas.openxmlformats.org/officeDocument/2006/relationships/hyperlink" Target="mailto:zayavka-20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yavka-2014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yavka-2014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ultura174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yavka-2014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9867-750C-477D-9CF6-F75FF5B4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user</cp:lastModifiedBy>
  <cp:revision>9</cp:revision>
  <cp:lastPrinted>2017-11-28T06:55:00Z</cp:lastPrinted>
  <dcterms:created xsi:type="dcterms:W3CDTF">2016-10-05T08:17:00Z</dcterms:created>
  <dcterms:modified xsi:type="dcterms:W3CDTF">2017-11-29T04:21:00Z</dcterms:modified>
</cp:coreProperties>
</file>